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85A0" w14:textId="77777777" w:rsidR="00491302" w:rsidRPr="00491302" w:rsidRDefault="00491302" w:rsidP="00F86AB7">
      <w:pPr>
        <w:pStyle w:val="Titl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jc w:val="right"/>
        <w:rPr>
          <w:rFonts w:ascii="Avenir Book" w:eastAsia="Calibri" w:hAnsi="Avenir Book" w:cs="Al Bayan Plain"/>
          <w:color w:val="002060"/>
          <w:sz w:val="20"/>
          <w:szCs w:val="20"/>
        </w:rPr>
      </w:pPr>
    </w:p>
    <w:p w14:paraId="655DF69C" w14:textId="77777777" w:rsidR="00F86AB7" w:rsidRPr="00786481" w:rsidRDefault="00F86AB7" w:rsidP="00F86AB7">
      <w:pPr>
        <w:pStyle w:val="Titl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jc w:val="right"/>
        <w:rPr>
          <w:rFonts w:ascii="Centaur" w:eastAsia="Calibri" w:hAnsi="Centaur" w:cs="Al Bayan Plain"/>
          <w:b/>
          <w:color w:val="002060"/>
          <w:sz w:val="56"/>
          <w:szCs w:val="60"/>
        </w:rPr>
      </w:pPr>
      <w:r w:rsidRPr="00786481">
        <w:rPr>
          <w:rFonts w:ascii="Centaur" w:eastAsia="Calibri" w:hAnsi="Centaur" w:cs="Al Bayan Plain"/>
          <w:b/>
          <w:color w:val="002060"/>
          <w:sz w:val="56"/>
          <w:szCs w:val="60"/>
        </w:rPr>
        <w:t xml:space="preserve">Mo Zhai </w:t>
      </w:r>
    </w:p>
    <w:p w14:paraId="60CAAE80" w14:textId="4DEBC708" w:rsidR="00F86AB7" w:rsidRPr="00CC74D5" w:rsidRDefault="00F86AB7" w:rsidP="00E04069">
      <w:pPr>
        <w:pStyle w:val="Defaul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right" w:pos="10387"/>
        </w:tabs>
        <w:ind w:left="360" w:hanging="360"/>
        <w:jc w:val="right"/>
        <w:rPr>
          <w:rFonts w:ascii="Avenir Book" w:hAnsi="Avenir Book"/>
          <w:color w:val="002060"/>
          <w:sz w:val="24"/>
          <w:szCs w:val="19"/>
        </w:rPr>
      </w:pPr>
      <w:r w:rsidRPr="00CC74D5">
        <w:rPr>
          <w:rFonts w:ascii="Avenir Book" w:hAnsi="Avenir Book"/>
          <w:color w:val="002060"/>
          <w:sz w:val="24"/>
          <w:szCs w:val="19"/>
        </w:rPr>
        <w:t xml:space="preserve">Naperville IL 60540 </w:t>
      </w:r>
    </w:p>
    <w:p w14:paraId="5A953E56" w14:textId="77777777" w:rsidR="00F86AB7" w:rsidRPr="00CC74D5" w:rsidRDefault="00F86AB7" w:rsidP="00E04069">
      <w:pPr>
        <w:pStyle w:val="Defaul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right" w:pos="10387"/>
        </w:tabs>
        <w:ind w:left="360" w:hanging="360"/>
        <w:jc w:val="right"/>
        <w:rPr>
          <w:rFonts w:ascii="Avenir Book" w:hAnsi="Avenir Book"/>
          <w:color w:val="002060"/>
          <w:sz w:val="24"/>
          <w:szCs w:val="19"/>
        </w:rPr>
      </w:pPr>
      <w:r w:rsidRPr="00CC74D5">
        <w:rPr>
          <w:rFonts w:ascii="Avenir Book" w:hAnsi="Avenir Book"/>
          <w:color w:val="002060"/>
          <w:sz w:val="24"/>
          <w:szCs w:val="19"/>
        </w:rPr>
        <w:t xml:space="preserve">Phone: (773) 678-3620 </w:t>
      </w:r>
    </w:p>
    <w:p w14:paraId="2A856147" w14:textId="77777777" w:rsidR="00F86AB7" w:rsidRPr="00CC74D5" w:rsidRDefault="00F86AB7" w:rsidP="00E04069">
      <w:pPr>
        <w:pStyle w:val="Defaul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right" w:pos="10387"/>
        </w:tabs>
        <w:ind w:left="360" w:hanging="360"/>
        <w:jc w:val="right"/>
        <w:rPr>
          <w:rFonts w:ascii="Avenir Book" w:hAnsi="Avenir Book"/>
          <w:color w:val="002060"/>
          <w:sz w:val="24"/>
          <w:szCs w:val="19"/>
        </w:rPr>
      </w:pPr>
      <w:r w:rsidRPr="00CC74D5">
        <w:rPr>
          <w:rFonts w:ascii="Avenir Book" w:hAnsi="Avenir Book"/>
          <w:color w:val="002060"/>
          <w:sz w:val="24"/>
          <w:szCs w:val="19"/>
        </w:rPr>
        <w:t xml:space="preserve">Web: </w:t>
      </w:r>
      <w:hyperlink r:id="rId8" w:history="1">
        <w:r w:rsidRPr="00CC74D5">
          <w:rPr>
            <w:rFonts w:ascii="Avenir Book" w:hAnsi="Avenir Book"/>
            <w:color w:val="4472C4" w:themeColor="accent1"/>
            <w:sz w:val="24"/>
            <w:szCs w:val="19"/>
          </w:rPr>
          <w:t>www.zhaimobile.com</w:t>
        </w:r>
      </w:hyperlink>
      <w:r w:rsidRPr="00CC74D5">
        <w:rPr>
          <w:rFonts w:ascii="Avenir Book" w:hAnsi="Avenir Book"/>
          <w:color w:val="4472C4" w:themeColor="accent1"/>
          <w:sz w:val="24"/>
          <w:szCs w:val="19"/>
        </w:rPr>
        <w:t xml:space="preserve"> </w:t>
      </w:r>
    </w:p>
    <w:p w14:paraId="6E1887F9" w14:textId="2D49764F" w:rsidR="00512A15" w:rsidRPr="00CC74D5" w:rsidRDefault="00F86AB7" w:rsidP="008F78F6">
      <w:pPr>
        <w:pStyle w:val="Defaul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right" w:pos="10387"/>
        </w:tabs>
        <w:ind w:left="360" w:hanging="360"/>
        <w:jc w:val="right"/>
        <w:rPr>
          <w:rFonts w:ascii="Avenir Book" w:hAnsi="Avenir Book"/>
          <w:color w:val="002060"/>
          <w:sz w:val="24"/>
          <w:szCs w:val="19"/>
        </w:rPr>
      </w:pPr>
      <w:r w:rsidRPr="00CC74D5">
        <w:rPr>
          <w:rFonts w:ascii="Avenir Book" w:hAnsi="Avenir Book"/>
          <w:color w:val="002060"/>
          <w:sz w:val="24"/>
          <w:szCs w:val="19"/>
        </w:rPr>
        <w:t xml:space="preserve">E-mail: </w:t>
      </w:r>
      <w:hyperlink r:id="rId9" w:history="1">
        <w:r w:rsidR="00FF20D5" w:rsidRPr="00237353">
          <w:rPr>
            <w:rStyle w:val="Hyperlink"/>
            <w:rFonts w:ascii="Avenir Book" w:hAnsi="Avenir Book"/>
            <w:sz w:val="24"/>
            <w:szCs w:val="19"/>
          </w:rPr>
          <w:t>zhaimac@gmail.com</w:t>
        </w:r>
      </w:hyperlink>
    </w:p>
    <w:p w14:paraId="40BF031A" w14:textId="77777777" w:rsidR="00227E63" w:rsidRPr="00227E63" w:rsidRDefault="00227E63" w:rsidP="00227E63">
      <w:pPr>
        <w:rPr>
          <w:rFonts w:ascii="Avenir Book" w:eastAsia="Arial Unicode MS" w:hAnsi="Avenir Book" w:cs="Arial Unicode MS"/>
          <w:color w:val="000000"/>
          <w:sz w:val="22"/>
          <w:szCs w:val="20"/>
          <w:u w:color="58595B"/>
          <w:bdr w:val="nil"/>
        </w:rPr>
      </w:pPr>
    </w:p>
    <w:p w14:paraId="29C5608D" w14:textId="6E03967E" w:rsidR="00F62FB4" w:rsidRPr="0043184A" w:rsidRDefault="00746976" w:rsidP="00F62FB4">
      <w:pPr>
        <w:rPr>
          <w:rFonts w:ascii="Avenir Book" w:eastAsia="Arial Unicode MS" w:hAnsi="Avenir Book" w:cs="Arial Unicode MS"/>
          <w:color w:val="000000"/>
          <w:u w:color="58595B"/>
          <w:bdr w:val="nil"/>
        </w:rPr>
      </w:pPr>
      <w:r w:rsidRPr="0043184A">
        <w:rPr>
          <w:rFonts w:ascii="Avenir Book" w:eastAsia="Arial Unicode MS" w:hAnsi="Avenir Book" w:cs="Arial Unicode MS"/>
          <w:color w:val="000000"/>
          <w:u w:color="58595B"/>
          <w:bdr w:val="nil"/>
        </w:rPr>
        <w:t>A</w:t>
      </w:r>
      <w:r w:rsidR="00F62FB4" w:rsidRPr="0043184A">
        <w:rPr>
          <w:rFonts w:ascii="Avenir Book" w:eastAsia="Arial Unicode MS" w:hAnsi="Avenir Book" w:cs="Arial Unicode MS"/>
          <w:color w:val="000000"/>
          <w:u w:color="58595B"/>
          <w:bdr w:val="nil"/>
        </w:rPr>
        <w:t xml:space="preserve"> dedicated and results-oriented data specialist with years of industry experience working on data-driven modeling, data engineering, and data platform design and implementation.</w:t>
      </w:r>
    </w:p>
    <w:p w14:paraId="1415C15D" w14:textId="77777777" w:rsidR="00F62FB4" w:rsidRPr="0043184A" w:rsidRDefault="00F62FB4" w:rsidP="00F62FB4">
      <w:pPr>
        <w:rPr>
          <w:rFonts w:ascii="Avenir Book" w:eastAsia="Arial Unicode MS" w:hAnsi="Avenir Book" w:cs="Arial Unicode MS"/>
          <w:color w:val="000000"/>
          <w:u w:color="58595B"/>
          <w:bdr w:val="nil"/>
        </w:rPr>
      </w:pPr>
    </w:p>
    <w:p w14:paraId="120E7FD7" w14:textId="4BF0DDE0" w:rsidR="00F62FB4" w:rsidRPr="0043184A" w:rsidRDefault="00F62FB4" w:rsidP="00F62FB4">
      <w:pPr>
        <w:rPr>
          <w:rFonts w:ascii="Avenir Book" w:eastAsia="Arial Unicode MS" w:hAnsi="Avenir Book" w:cs="Arial Unicode MS"/>
          <w:color w:val="000000"/>
          <w:u w:color="58595B"/>
          <w:bdr w:val="nil"/>
        </w:rPr>
      </w:pPr>
      <w:r w:rsidRPr="0043184A">
        <w:rPr>
          <w:rFonts w:ascii="Avenir Book" w:eastAsia="Arial Unicode MS" w:hAnsi="Avenir Book" w:cs="Arial Unicode MS"/>
          <w:color w:val="000000"/>
          <w:u w:color="58595B"/>
          <w:bdr w:val="nil"/>
        </w:rPr>
        <w:t>Proven skills in leveraging data science knowledge and software development expertise to provide valuable solutions to business. Excellent ability to work as a tech lead to solve challenging business problems in fast-paced, dynamic, and cross-functional team</w:t>
      </w:r>
      <w:r w:rsidR="00746976" w:rsidRPr="0043184A">
        <w:rPr>
          <w:rFonts w:ascii="Avenir Book" w:eastAsia="Arial Unicode MS" w:hAnsi="Avenir Book" w:cs="Arial Unicode MS"/>
          <w:color w:val="000000"/>
          <w:u w:color="58595B"/>
          <w:bdr w:val="nil"/>
        </w:rPr>
        <w:t>s</w:t>
      </w:r>
      <w:r w:rsidRPr="0043184A">
        <w:rPr>
          <w:rFonts w:ascii="Avenir Book" w:eastAsia="Arial Unicode MS" w:hAnsi="Avenir Book" w:cs="Arial Unicode MS"/>
          <w:color w:val="000000"/>
          <w:u w:color="58595B"/>
          <w:bdr w:val="nil"/>
        </w:rPr>
        <w:t>.</w:t>
      </w:r>
    </w:p>
    <w:p w14:paraId="30AF8D5D" w14:textId="77777777" w:rsidR="00F62FB4" w:rsidRPr="00561C94" w:rsidRDefault="00F62FB4" w:rsidP="00F62FB4">
      <w:pPr>
        <w:rPr>
          <w:rFonts w:ascii="Avenir Book" w:eastAsia="Arial Unicode MS" w:hAnsi="Avenir Book" w:cs="Arial Unicode MS"/>
          <w:color w:val="000000"/>
          <w:u w:color="58595B"/>
          <w:bdr w:val="nil"/>
        </w:rPr>
      </w:pPr>
    </w:p>
    <w:p w14:paraId="7DA3A8DF" w14:textId="77777777" w:rsidR="0086101B" w:rsidRPr="005E3E45" w:rsidRDefault="0086101B" w:rsidP="0086101B">
      <w:pPr>
        <w:pStyle w:val="Heading1"/>
        <w:spacing w:before="0"/>
      </w:pPr>
      <w:r w:rsidRPr="00957696">
        <w:t>Skills</w:t>
      </w:r>
    </w:p>
    <w:p w14:paraId="0A926F19" w14:textId="3CB977BD" w:rsidR="0086101B" w:rsidRPr="00561C94" w:rsidRDefault="0086101B" w:rsidP="0086101B">
      <w:pPr>
        <w:pStyle w:val="Style1"/>
        <w:framePr w:hSpace="0" w:wrap="auto" w:vAnchor="margin" w:hAnchor="text" w:xAlign="left" w:yAlign="inline"/>
        <w:spacing w:after="0"/>
        <w:ind w:left="360"/>
        <w:rPr>
          <w:bCs/>
          <w:color w:val="000000" w:themeColor="text1"/>
          <w:sz w:val="24"/>
          <w:szCs w:val="22"/>
        </w:rPr>
      </w:pPr>
      <w:r w:rsidRPr="00561C94">
        <w:rPr>
          <w:b/>
          <w:bCs/>
          <w:color w:val="000000" w:themeColor="text1"/>
          <w:sz w:val="24"/>
          <w:szCs w:val="22"/>
        </w:rPr>
        <w:t>Field</w:t>
      </w:r>
      <w:r w:rsidRPr="00561C94">
        <w:rPr>
          <w:rFonts w:hint="eastAsia"/>
          <w:b/>
          <w:bCs/>
          <w:color w:val="000000" w:themeColor="text1"/>
          <w:sz w:val="24"/>
          <w:szCs w:val="22"/>
        </w:rPr>
        <w:t xml:space="preserve"> &amp; Practices</w:t>
      </w:r>
      <w:r w:rsidRPr="00561C94">
        <w:rPr>
          <w:bCs/>
          <w:color w:val="000000" w:themeColor="text1"/>
          <w:sz w:val="24"/>
          <w:szCs w:val="22"/>
        </w:rPr>
        <w:t>: Machine Learning</w:t>
      </w:r>
      <w:r w:rsidR="007027CC" w:rsidRPr="00561C94">
        <w:rPr>
          <w:bCs/>
          <w:color w:val="000000" w:themeColor="text1"/>
          <w:sz w:val="24"/>
          <w:szCs w:val="22"/>
        </w:rPr>
        <w:t xml:space="preserve">, </w:t>
      </w:r>
      <w:r w:rsidRPr="00561C94">
        <w:rPr>
          <w:bCs/>
          <w:color w:val="000000" w:themeColor="text1"/>
          <w:sz w:val="24"/>
          <w:szCs w:val="22"/>
        </w:rPr>
        <w:t>Database</w:t>
      </w:r>
      <w:r w:rsidR="007027CC" w:rsidRPr="00561C94">
        <w:rPr>
          <w:bCs/>
          <w:color w:val="000000" w:themeColor="text1"/>
          <w:sz w:val="24"/>
          <w:szCs w:val="22"/>
        </w:rPr>
        <w:t xml:space="preserve"> Design and </w:t>
      </w:r>
      <w:r w:rsidR="0054721D" w:rsidRPr="00561C94">
        <w:rPr>
          <w:bCs/>
          <w:color w:val="000000" w:themeColor="text1"/>
          <w:sz w:val="24"/>
          <w:szCs w:val="22"/>
        </w:rPr>
        <w:t>P</w:t>
      </w:r>
      <w:r w:rsidR="007027CC" w:rsidRPr="00561C94">
        <w:rPr>
          <w:bCs/>
          <w:color w:val="000000" w:themeColor="text1"/>
          <w:sz w:val="24"/>
          <w:szCs w:val="22"/>
        </w:rPr>
        <w:t>rogramming</w:t>
      </w:r>
      <w:r w:rsidRPr="00561C94">
        <w:rPr>
          <w:bCs/>
          <w:color w:val="000000" w:themeColor="text1"/>
          <w:sz w:val="24"/>
          <w:szCs w:val="22"/>
        </w:rPr>
        <w:t xml:space="preserve">, NLP, Distributed Computing, Statistical Analysis, </w:t>
      </w:r>
      <w:r w:rsidR="007027CC" w:rsidRPr="00561C94">
        <w:rPr>
          <w:bCs/>
          <w:color w:val="000000" w:themeColor="text1"/>
          <w:sz w:val="24"/>
          <w:szCs w:val="22"/>
        </w:rPr>
        <w:t xml:space="preserve">Reinforcement Learning, </w:t>
      </w:r>
      <w:r w:rsidRPr="00561C94">
        <w:rPr>
          <w:bCs/>
          <w:color w:val="000000" w:themeColor="text1"/>
          <w:sz w:val="24"/>
          <w:szCs w:val="22"/>
        </w:rPr>
        <w:t>M</w:t>
      </w:r>
      <w:r w:rsidRPr="00561C94">
        <w:rPr>
          <w:rFonts w:hint="eastAsia"/>
          <w:bCs/>
          <w:color w:val="000000" w:themeColor="text1"/>
          <w:sz w:val="24"/>
          <w:szCs w:val="22"/>
        </w:rPr>
        <w:t xml:space="preserve">obile </w:t>
      </w:r>
      <w:r w:rsidR="0054721D" w:rsidRPr="00561C94">
        <w:rPr>
          <w:bCs/>
          <w:color w:val="000000" w:themeColor="text1"/>
          <w:sz w:val="24"/>
          <w:szCs w:val="22"/>
        </w:rPr>
        <w:t>D</w:t>
      </w:r>
      <w:r w:rsidRPr="00561C94">
        <w:rPr>
          <w:rFonts w:hint="eastAsia"/>
          <w:bCs/>
          <w:color w:val="000000" w:themeColor="text1"/>
          <w:sz w:val="24"/>
          <w:szCs w:val="22"/>
        </w:rPr>
        <w:t>evelopment</w:t>
      </w:r>
      <w:r w:rsidRPr="00561C94">
        <w:rPr>
          <w:bCs/>
          <w:color w:val="000000" w:themeColor="text1"/>
          <w:sz w:val="24"/>
          <w:szCs w:val="22"/>
        </w:rPr>
        <w:t xml:space="preserve">, Web/Application </w:t>
      </w:r>
      <w:r w:rsidR="0054721D" w:rsidRPr="00561C94">
        <w:rPr>
          <w:bCs/>
          <w:color w:val="000000" w:themeColor="text1"/>
          <w:sz w:val="24"/>
          <w:szCs w:val="22"/>
        </w:rPr>
        <w:t>D</w:t>
      </w:r>
      <w:r w:rsidRPr="00561C94">
        <w:rPr>
          <w:bCs/>
          <w:color w:val="000000" w:themeColor="text1"/>
          <w:sz w:val="24"/>
          <w:szCs w:val="22"/>
        </w:rPr>
        <w:t>evelopment</w:t>
      </w:r>
    </w:p>
    <w:p w14:paraId="0650AC78" w14:textId="5FF52A9E" w:rsidR="002E48B1" w:rsidRDefault="0086101B" w:rsidP="0086101B">
      <w:pPr>
        <w:pStyle w:val="Style1"/>
        <w:framePr w:hSpace="0" w:wrap="auto" w:vAnchor="margin" w:hAnchor="text" w:xAlign="left" w:yAlign="inline"/>
        <w:spacing w:after="0"/>
        <w:ind w:left="360"/>
        <w:rPr>
          <w:bCs/>
          <w:color w:val="000000" w:themeColor="text1"/>
          <w:sz w:val="24"/>
          <w:szCs w:val="22"/>
        </w:rPr>
      </w:pPr>
      <w:r w:rsidRPr="00561C94">
        <w:rPr>
          <w:b/>
          <w:bCs/>
          <w:color w:val="000000" w:themeColor="text1"/>
          <w:sz w:val="24"/>
          <w:szCs w:val="22"/>
        </w:rPr>
        <w:t>Programming Language</w:t>
      </w:r>
      <w:r w:rsidRPr="00561C94">
        <w:rPr>
          <w:bCs/>
          <w:color w:val="000000" w:themeColor="text1"/>
          <w:sz w:val="24"/>
          <w:szCs w:val="22"/>
        </w:rPr>
        <w:t xml:space="preserve">: </w:t>
      </w:r>
      <w:r w:rsidR="002E48B1" w:rsidRPr="002E48B1">
        <w:rPr>
          <w:bCs/>
          <w:color w:val="000000" w:themeColor="text1"/>
          <w:sz w:val="24"/>
          <w:szCs w:val="22"/>
        </w:rPr>
        <w:t>Python, R, SQL, Swift, C#, C++, Java, JavaScript, SAS, Objective C,</w:t>
      </w:r>
      <w:r w:rsidR="002E48B1">
        <w:rPr>
          <w:bCs/>
          <w:color w:val="000000" w:themeColor="text1"/>
          <w:sz w:val="24"/>
          <w:szCs w:val="22"/>
        </w:rPr>
        <w:t xml:space="preserve"> </w:t>
      </w:r>
      <w:r w:rsidR="002E48B1" w:rsidRPr="002E48B1">
        <w:rPr>
          <w:bCs/>
          <w:color w:val="000000" w:themeColor="text1"/>
          <w:sz w:val="24"/>
          <w:szCs w:val="22"/>
        </w:rPr>
        <w:t>CSS,</w:t>
      </w:r>
      <w:r w:rsidR="002E48B1">
        <w:rPr>
          <w:bCs/>
          <w:color w:val="000000" w:themeColor="text1"/>
          <w:sz w:val="24"/>
          <w:szCs w:val="22"/>
        </w:rPr>
        <w:t xml:space="preserve"> </w:t>
      </w:r>
      <w:r w:rsidR="002E48B1" w:rsidRPr="002E48B1">
        <w:rPr>
          <w:bCs/>
          <w:color w:val="000000" w:themeColor="text1"/>
          <w:sz w:val="24"/>
          <w:szCs w:val="22"/>
        </w:rPr>
        <w:t>Html…</w:t>
      </w:r>
    </w:p>
    <w:p w14:paraId="19C8DE13" w14:textId="593CA346" w:rsidR="0086101B" w:rsidRPr="00561C94" w:rsidRDefault="0086101B" w:rsidP="0086101B">
      <w:pPr>
        <w:pStyle w:val="Style1"/>
        <w:framePr w:hSpace="0" w:wrap="auto" w:vAnchor="margin" w:hAnchor="text" w:xAlign="left" w:yAlign="inline"/>
        <w:spacing w:after="0"/>
        <w:ind w:left="360"/>
        <w:rPr>
          <w:bCs/>
          <w:color w:val="000000" w:themeColor="text1"/>
          <w:sz w:val="24"/>
          <w:szCs w:val="22"/>
        </w:rPr>
      </w:pPr>
      <w:r w:rsidRPr="00561C94">
        <w:rPr>
          <w:b/>
          <w:bCs/>
          <w:color w:val="000000" w:themeColor="text1"/>
          <w:sz w:val="24"/>
          <w:szCs w:val="22"/>
        </w:rPr>
        <w:t>Frameworks</w:t>
      </w:r>
      <w:r w:rsidRPr="00561C94">
        <w:rPr>
          <w:bCs/>
          <w:color w:val="000000" w:themeColor="text1"/>
          <w:sz w:val="24"/>
          <w:szCs w:val="22"/>
        </w:rPr>
        <w:t xml:space="preserve">: </w:t>
      </w:r>
      <w:r w:rsidR="007027CC" w:rsidRPr="00561C94">
        <w:rPr>
          <w:bCs/>
          <w:color w:val="000000" w:themeColor="text1"/>
          <w:sz w:val="24"/>
          <w:szCs w:val="22"/>
        </w:rPr>
        <w:t xml:space="preserve">Pandas, Numpy, Spark, </w:t>
      </w:r>
      <w:r w:rsidRPr="00561C94">
        <w:rPr>
          <w:bCs/>
          <w:color w:val="000000" w:themeColor="text1"/>
          <w:sz w:val="24"/>
          <w:szCs w:val="22"/>
        </w:rPr>
        <w:t>Scikit-learn, Shiny, PyTorch, iOS, ASP.net, OpenGL, Android, Keras, React Native, Liferay, Tableau…</w:t>
      </w:r>
    </w:p>
    <w:p w14:paraId="57D0BB06" w14:textId="468205E1" w:rsidR="0086101B" w:rsidRPr="00561C94" w:rsidRDefault="0086101B" w:rsidP="007027CC">
      <w:pPr>
        <w:pStyle w:val="Style1"/>
        <w:framePr w:hSpace="0" w:wrap="auto" w:vAnchor="margin" w:hAnchor="text" w:xAlign="left" w:yAlign="inline"/>
        <w:spacing w:after="0"/>
        <w:ind w:left="360"/>
        <w:rPr>
          <w:bCs/>
          <w:color w:val="000000" w:themeColor="text1"/>
          <w:sz w:val="24"/>
          <w:szCs w:val="22"/>
        </w:rPr>
      </w:pPr>
      <w:r w:rsidRPr="00561C94">
        <w:rPr>
          <w:b/>
          <w:bCs/>
          <w:color w:val="000000" w:themeColor="text1"/>
          <w:sz w:val="24"/>
          <w:szCs w:val="22"/>
        </w:rPr>
        <w:t>Tools</w:t>
      </w:r>
      <w:r w:rsidRPr="00561C94">
        <w:rPr>
          <w:bCs/>
          <w:color w:val="000000" w:themeColor="text1"/>
          <w:sz w:val="24"/>
          <w:szCs w:val="22"/>
        </w:rPr>
        <w:t xml:space="preserve">: </w:t>
      </w:r>
      <w:r w:rsidR="007027CC" w:rsidRPr="00561C94">
        <w:rPr>
          <w:bCs/>
          <w:color w:val="000000" w:themeColor="text1"/>
          <w:sz w:val="24"/>
          <w:szCs w:val="22"/>
        </w:rPr>
        <w:t>Linux, Jupyter, VS Code</w:t>
      </w:r>
      <w:r w:rsidRPr="00561C94">
        <w:rPr>
          <w:bCs/>
          <w:color w:val="000000" w:themeColor="text1"/>
          <w:sz w:val="24"/>
          <w:szCs w:val="22"/>
        </w:rPr>
        <w:t xml:space="preserve">, XCode, R </w:t>
      </w:r>
      <w:r w:rsidR="0054721D" w:rsidRPr="00561C94">
        <w:rPr>
          <w:bCs/>
          <w:color w:val="000000" w:themeColor="text1"/>
          <w:sz w:val="24"/>
          <w:szCs w:val="22"/>
        </w:rPr>
        <w:t>S</w:t>
      </w:r>
      <w:r w:rsidRPr="00561C94">
        <w:rPr>
          <w:bCs/>
          <w:color w:val="000000" w:themeColor="text1"/>
          <w:sz w:val="24"/>
          <w:szCs w:val="22"/>
        </w:rPr>
        <w:t>tudio, git, Azure, PyCharm, Eclipse, Jira, Unity3D</w:t>
      </w:r>
      <w:r w:rsidR="007027CC" w:rsidRPr="00561C94">
        <w:rPr>
          <w:bCs/>
          <w:color w:val="000000" w:themeColor="text1"/>
          <w:sz w:val="24"/>
          <w:szCs w:val="22"/>
        </w:rPr>
        <w:t>…</w:t>
      </w:r>
    </w:p>
    <w:p w14:paraId="3B1DD627" w14:textId="77777777" w:rsidR="00541550" w:rsidRPr="00561C94" w:rsidRDefault="00541550" w:rsidP="00227E63">
      <w:pPr>
        <w:pStyle w:val="Heading1"/>
        <w:spacing w:before="0"/>
        <w:rPr>
          <w:sz w:val="24"/>
          <w:szCs w:val="24"/>
        </w:rPr>
      </w:pPr>
    </w:p>
    <w:p w14:paraId="12D6A8F8" w14:textId="4E8E108D" w:rsidR="00675AA5" w:rsidRPr="00227E63" w:rsidRDefault="00675AA5" w:rsidP="00227E63">
      <w:pPr>
        <w:pStyle w:val="Heading1"/>
        <w:spacing w:before="0"/>
      </w:pPr>
      <w:r w:rsidRPr="00227E63">
        <w:t xml:space="preserve">Education </w:t>
      </w:r>
    </w:p>
    <w:p w14:paraId="501CFFCB" w14:textId="18FCDAA0" w:rsidR="00675AA5" w:rsidRPr="00E16E38" w:rsidRDefault="002B4A2B" w:rsidP="002B4A2B">
      <w:pPr>
        <w:pStyle w:val="Style1"/>
        <w:framePr w:hSpace="0" w:wrap="auto" w:vAnchor="margin" w:hAnchor="text" w:xAlign="left" w:yAlign="inline"/>
        <w:spacing w:after="0"/>
        <w:ind w:left="360"/>
        <w:rPr>
          <w:sz w:val="24"/>
          <w:szCs w:val="22"/>
        </w:rPr>
      </w:pPr>
      <w:r w:rsidRPr="00E16E38">
        <w:rPr>
          <w:b/>
          <w:bCs/>
          <w:color w:val="57595B"/>
          <w:sz w:val="24"/>
          <w:szCs w:val="22"/>
        </w:rPr>
        <w:t>University of Chicago</w:t>
      </w:r>
      <w:r w:rsidRPr="00E16E38">
        <w:rPr>
          <w:b/>
          <w:bCs/>
          <w:color w:val="000000" w:themeColor="text1"/>
          <w:sz w:val="24"/>
          <w:szCs w:val="22"/>
        </w:rPr>
        <w:t xml:space="preserve"> </w:t>
      </w:r>
      <w:r w:rsidRPr="00E16E38">
        <w:rPr>
          <w:rFonts w:hint="eastAsia"/>
          <w:b/>
          <w:sz w:val="24"/>
          <w:szCs w:val="22"/>
        </w:rPr>
        <w:t>-</w:t>
      </w:r>
      <w:r w:rsidRPr="00E16E38">
        <w:rPr>
          <w:b/>
          <w:sz w:val="24"/>
          <w:szCs w:val="22"/>
        </w:rPr>
        <w:t xml:space="preserve"> </w:t>
      </w:r>
      <w:r w:rsidR="00675AA5" w:rsidRPr="00E16E38">
        <w:rPr>
          <w:b/>
          <w:color w:val="000000"/>
          <w:sz w:val="24"/>
          <w:szCs w:val="22"/>
        </w:rPr>
        <w:t>Master of Science in Analytics</w:t>
      </w:r>
      <w:r w:rsidR="00675AA5" w:rsidRPr="00E16E38">
        <w:rPr>
          <w:color w:val="000000"/>
          <w:sz w:val="24"/>
          <w:szCs w:val="22"/>
        </w:rPr>
        <w:t xml:space="preserve"> </w:t>
      </w:r>
      <w:r w:rsidRPr="00E16E38">
        <w:rPr>
          <w:color w:val="000000"/>
          <w:sz w:val="24"/>
          <w:szCs w:val="22"/>
        </w:rPr>
        <w:t xml:space="preserve"> </w:t>
      </w:r>
      <w:r w:rsidR="00061FFC" w:rsidRPr="00E16E38">
        <w:rPr>
          <w:color w:val="000000"/>
          <w:sz w:val="24"/>
          <w:szCs w:val="22"/>
        </w:rPr>
        <w:t xml:space="preserve">                                    </w:t>
      </w:r>
      <w:r w:rsidR="00E16E38">
        <w:rPr>
          <w:color w:val="000000"/>
          <w:sz w:val="24"/>
          <w:szCs w:val="22"/>
        </w:rPr>
        <w:t xml:space="preserve"> </w:t>
      </w:r>
      <w:r w:rsidR="00337F36">
        <w:rPr>
          <w:color w:val="000000"/>
          <w:sz w:val="24"/>
          <w:szCs w:val="22"/>
        </w:rPr>
        <w:t xml:space="preserve">       </w:t>
      </w:r>
      <w:r w:rsidR="0086101B">
        <w:rPr>
          <w:color w:val="000000"/>
          <w:sz w:val="24"/>
          <w:szCs w:val="22"/>
        </w:rPr>
        <w:t xml:space="preserve">           </w:t>
      </w:r>
      <w:r w:rsidR="00541550">
        <w:rPr>
          <w:color w:val="000000"/>
          <w:sz w:val="24"/>
          <w:szCs w:val="22"/>
        </w:rPr>
        <w:t xml:space="preserve"> </w:t>
      </w:r>
      <w:r w:rsidRPr="00337F36">
        <w:rPr>
          <w:b/>
          <w:sz w:val="22"/>
          <w:szCs w:val="22"/>
        </w:rPr>
        <w:t>03/2016</w:t>
      </w:r>
      <w:bookmarkStart w:id="0" w:name="OLE_LINK3"/>
      <w:r w:rsidR="005E3E45" w:rsidRPr="00337F36">
        <w:rPr>
          <w:b/>
          <w:sz w:val="22"/>
          <w:szCs w:val="22"/>
        </w:rPr>
        <w:t xml:space="preserve"> - </w:t>
      </w:r>
      <w:bookmarkEnd w:id="0"/>
      <w:r w:rsidRPr="00337F36">
        <w:rPr>
          <w:b/>
          <w:sz w:val="22"/>
          <w:szCs w:val="22"/>
        </w:rPr>
        <w:t>12/2018</w:t>
      </w:r>
    </w:p>
    <w:p w14:paraId="038DF673" w14:textId="3F00D6A1" w:rsidR="00675AA5" w:rsidRPr="00561C94" w:rsidRDefault="00675AA5" w:rsidP="005A446D">
      <w:pPr>
        <w:ind w:left="720"/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</w:pPr>
      <w:r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>Course</w:t>
      </w:r>
      <w:r w:rsidR="0076708C"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>s</w:t>
      </w:r>
      <w:r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 xml:space="preserve">: </w:t>
      </w:r>
      <w:r w:rsidR="00FA5699"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>Adv</w:t>
      </w:r>
      <w:r w:rsidR="0076708C"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 xml:space="preserve">. </w:t>
      </w:r>
      <w:r w:rsidR="00FA5699"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 xml:space="preserve">Machine learning, </w:t>
      </w:r>
      <w:r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>Statistical Analysis, Time Series</w:t>
      </w:r>
      <w:r w:rsidR="005C2512"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 xml:space="preserve">, </w:t>
      </w:r>
      <w:r w:rsidR="005160BF"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>Deep Learning</w:t>
      </w:r>
      <w:r w:rsidR="005C2512"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 xml:space="preserve">, NLP, </w:t>
      </w:r>
      <w:r w:rsidR="00FF2380"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>Bayesian Methods</w:t>
      </w:r>
    </w:p>
    <w:p w14:paraId="23437064" w14:textId="39F02E01" w:rsidR="00FF2380" w:rsidRPr="00561C94" w:rsidRDefault="00130355" w:rsidP="005A446D">
      <w:pPr>
        <w:ind w:left="720"/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</w:pPr>
      <w:r w:rsidRPr="00561C94">
        <w:rPr>
          <w:rFonts w:ascii="Avenir Book" w:eastAsia="Arial Unicode MS" w:hAnsi="Avenir Book" w:cs="Arial Unicode MS"/>
          <w:b/>
          <w:bCs/>
          <w:color w:val="000000"/>
          <w:sz w:val="22"/>
          <w:szCs w:val="22"/>
          <w:u w:color="58595B"/>
          <w:bdr w:val="nil"/>
        </w:rPr>
        <w:t>Honorable</w:t>
      </w:r>
      <w:r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 xml:space="preserve"> Capstone Showcase for Graduation</w:t>
      </w:r>
      <w:r w:rsidR="002B4A2B"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 xml:space="preserve"> </w:t>
      </w:r>
      <w:r w:rsidR="002B4A2B" w:rsidRPr="00561C94">
        <w:rPr>
          <w:rFonts w:ascii="Avenir Book" w:eastAsia="Arial Unicode MS" w:hAnsi="Avenir Book" w:cs="Arial Unicode MS"/>
          <w:b/>
          <w:color w:val="000000"/>
          <w:sz w:val="22"/>
          <w:szCs w:val="22"/>
          <w:u w:color="58595B"/>
          <w:bdr w:val="nil"/>
        </w:rPr>
        <w:t>(GPA:</w:t>
      </w:r>
      <w:r w:rsidR="00061FFC" w:rsidRPr="00561C94">
        <w:rPr>
          <w:rFonts w:ascii="Avenir Book" w:eastAsia="Arial Unicode MS" w:hAnsi="Avenir Book" w:cs="Arial Unicode MS"/>
          <w:b/>
          <w:color w:val="000000"/>
          <w:sz w:val="22"/>
          <w:szCs w:val="22"/>
          <w:u w:color="58595B"/>
          <w:bdr w:val="nil"/>
        </w:rPr>
        <w:t xml:space="preserve"> </w:t>
      </w:r>
      <w:r w:rsidR="002B4A2B" w:rsidRPr="00561C94">
        <w:rPr>
          <w:rFonts w:ascii="Avenir Book" w:eastAsia="Arial Unicode MS" w:hAnsi="Avenir Book" w:cs="Arial Unicode MS"/>
          <w:b/>
          <w:color w:val="000000"/>
          <w:sz w:val="22"/>
          <w:szCs w:val="22"/>
          <w:u w:color="58595B"/>
          <w:bdr w:val="nil"/>
        </w:rPr>
        <w:t>3.9)</w:t>
      </w:r>
    </w:p>
    <w:p w14:paraId="450E7DE6" w14:textId="449EA360" w:rsidR="002B4A2B" w:rsidRPr="00337F36" w:rsidRDefault="002B4A2B" w:rsidP="002B4A2B">
      <w:pPr>
        <w:pStyle w:val="Style1"/>
        <w:framePr w:hSpace="0" w:wrap="auto" w:vAnchor="margin" w:hAnchor="text" w:xAlign="left" w:yAlign="inline"/>
        <w:spacing w:after="0"/>
        <w:ind w:left="360"/>
        <w:rPr>
          <w:sz w:val="22"/>
          <w:szCs w:val="22"/>
        </w:rPr>
      </w:pPr>
      <w:r w:rsidRPr="00E16E38">
        <w:rPr>
          <w:b/>
          <w:bCs/>
          <w:color w:val="57595B"/>
          <w:sz w:val="24"/>
          <w:szCs w:val="22"/>
        </w:rPr>
        <w:t>DePaul University</w:t>
      </w:r>
      <w:r w:rsidRPr="00E16E38">
        <w:rPr>
          <w:b/>
          <w:sz w:val="24"/>
          <w:szCs w:val="22"/>
        </w:rPr>
        <w:t xml:space="preserve"> - </w:t>
      </w:r>
      <w:r w:rsidRPr="00E16E38">
        <w:rPr>
          <w:b/>
          <w:color w:val="000000"/>
          <w:sz w:val="24"/>
          <w:szCs w:val="22"/>
        </w:rPr>
        <w:t>Master of Science in Computer Game Development</w:t>
      </w:r>
      <w:r w:rsidRPr="00E16E38">
        <w:rPr>
          <w:b/>
          <w:sz w:val="24"/>
          <w:szCs w:val="22"/>
        </w:rPr>
        <w:t xml:space="preserve"> </w:t>
      </w:r>
      <w:r w:rsidR="00061FFC" w:rsidRPr="00E16E38">
        <w:rPr>
          <w:b/>
          <w:sz w:val="24"/>
          <w:szCs w:val="22"/>
        </w:rPr>
        <w:t xml:space="preserve">             </w:t>
      </w:r>
      <w:r w:rsidR="00337F36">
        <w:rPr>
          <w:b/>
          <w:sz w:val="24"/>
          <w:szCs w:val="22"/>
        </w:rPr>
        <w:t xml:space="preserve">       </w:t>
      </w:r>
      <w:r w:rsidR="0086101B">
        <w:rPr>
          <w:b/>
          <w:sz w:val="24"/>
          <w:szCs w:val="22"/>
        </w:rPr>
        <w:t xml:space="preserve">   </w:t>
      </w:r>
      <w:r w:rsidR="00541550">
        <w:rPr>
          <w:b/>
          <w:sz w:val="24"/>
          <w:szCs w:val="22"/>
        </w:rPr>
        <w:t xml:space="preserve"> </w:t>
      </w:r>
      <w:r w:rsidRPr="00337F36">
        <w:rPr>
          <w:b/>
          <w:sz w:val="22"/>
          <w:szCs w:val="22"/>
        </w:rPr>
        <w:t>09/2009</w:t>
      </w:r>
      <w:r w:rsidR="005E3E45" w:rsidRPr="00337F36">
        <w:rPr>
          <w:b/>
          <w:sz w:val="22"/>
          <w:szCs w:val="22"/>
        </w:rPr>
        <w:t xml:space="preserve"> - </w:t>
      </w:r>
      <w:r w:rsidRPr="00337F36">
        <w:rPr>
          <w:b/>
          <w:sz w:val="22"/>
          <w:szCs w:val="22"/>
        </w:rPr>
        <w:t>03/2012</w:t>
      </w:r>
    </w:p>
    <w:p w14:paraId="30795556" w14:textId="4E21C064" w:rsidR="00CA50F1" w:rsidRPr="00561C94" w:rsidRDefault="00675AA5" w:rsidP="004B5715">
      <w:pPr>
        <w:ind w:left="720"/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</w:pPr>
      <w:r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 xml:space="preserve">Graduation with </w:t>
      </w:r>
      <w:r w:rsidRPr="00561C94">
        <w:rPr>
          <w:rFonts w:ascii="Avenir Book" w:eastAsia="Arial Unicode MS" w:hAnsi="Avenir Book" w:cs="Arial Unicode MS"/>
          <w:b/>
          <w:bCs/>
          <w:color w:val="000000"/>
          <w:sz w:val="22"/>
          <w:szCs w:val="22"/>
          <w:u w:color="58595B"/>
          <w:bdr w:val="nil"/>
        </w:rPr>
        <w:t>distinction</w:t>
      </w:r>
      <w:r w:rsidR="002B4A2B" w:rsidRPr="00561C94">
        <w:rPr>
          <w:rFonts w:ascii="Avenir Book" w:eastAsia="Arial Unicode MS" w:hAnsi="Avenir Book" w:cs="Arial Unicode MS"/>
          <w:color w:val="000000"/>
          <w:sz w:val="22"/>
          <w:szCs w:val="22"/>
          <w:u w:color="58595B"/>
          <w:bdr w:val="nil"/>
        </w:rPr>
        <w:t xml:space="preserve"> </w:t>
      </w:r>
      <w:r w:rsidR="002B4A2B" w:rsidRPr="00561C94">
        <w:rPr>
          <w:rFonts w:ascii="Avenir Book" w:eastAsia="Arial Unicode MS" w:hAnsi="Avenir Book" w:cs="Arial Unicode MS"/>
          <w:b/>
          <w:color w:val="000000"/>
          <w:sz w:val="22"/>
          <w:szCs w:val="22"/>
          <w:u w:color="58595B"/>
          <w:bdr w:val="nil"/>
        </w:rPr>
        <w:t>(GPA:</w:t>
      </w:r>
      <w:r w:rsidR="00061FFC" w:rsidRPr="00561C94">
        <w:rPr>
          <w:rFonts w:ascii="Avenir Book" w:eastAsia="Arial Unicode MS" w:hAnsi="Avenir Book" w:cs="Arial Unicode MS"/>
          <w:b/>
          <w:color w:val="000000"/>
          <w:sz w:val="22"/>
          <w:szCs w:val="22"/>
          <w:u w:color="58595B"/>
          <w:bdr w:val="nil"/>
        </w:rPr>
        <w:t xml:space="preserve"> </w:t>
      </w:r>
      <w:r w:rsidR="002B4A2B" w:rsidRPr="00561C94">
        <w:rPr>
          <w:rFonts w:ascii="Avenir Book" w:eastAsia="Arial Unicode MS" w:hAnsi="Avenir Book" w:cs="Arial Unicode MS"/>
          <w:b/>
          <w:color w:val="000000"/>
          <w:sz w:val="22"/>
          <w:szCs w:val="22"/>
          <w:u w:color="58595B"/>
          <w:bdr w:val="nil"/>
        </w:rPr>
        <w:t>3.98)</w:t>
      </w:r>
    </w:p>
    <w:p w14:paraId="50C90441" w14:textId="77777777" w:rsidR="00541550" w:rsidRPr="00561C94" w:rsidRDefault="00541550" w:rsidP="0057178B">
      <w:pPr>
        <w:pStyle w:val="Heading1"/>
        <w:spacing w:before="0"/>
        <w:rPr>
          <w:sz w:val="24"/>
          <w:szCs w:val="24"/>
        </w:rPr>
      </w:pPr>
    </w:p>
    <w:p w14:paraId="7EAE223A" w14:textId="02AD6359" w:rsidR="00F86AB7" w:rsidRDefault="00F86AB7" w:rsidP="0057178B">
      <w:pPr>
        <w:pStyle w:val="Heading1"/>
        <w:spacing w:before="0"/>
      </w:pPr>
      <w:r w:rsidRPr="00957696">
        <w:t>Experience</w:t>
      </w:r>
    </w:p>
    <w:p w14:paraId="37D1556A" w14:textId="66FB8E6B" w:rsidR="007027CC" w:rsidRPr="00012011" w:rsidRDefault="007027CC" w:rsidP="00012011">
      <w:pPr>
        <w:pStyle w:val="Style1"/>
        <w:framePr w:hSpace="0" w:wrap="auto" w:vAnchor="margin" w:hAnchor="text" w:xAlign="left" w:yAlign="inline"/>
        <w:spacing w:after="0"/>
        <w:ind w:left="360"/>
        <w:rPr>
          <w:b/>
          <w:sz w:val="24"/>
        </w:rPr>
      </w:pPr>
      <w:r w:rsidRPr="007027CC">
        <w:rPr>
          <w:b/>
          <w:bCs/>
          <w:color w:val="57595B"/>
          <w:sz w:val="24"/>
        </w:rPr>
        <w:t>Sr Bus &amp; Tech Sol Analyst</w:t>
      </w:r>
      <w:r w:rsidR="0003684D" w:rsidRPr="00E16E38">
        <w:rPr>
          <w:b/>
          <w:bCs/>
          <w:color w:val="57595B"/>
          <w:sz w:val="24"/>
        </w:rPr>
        <w:t xml:space="preserve">@ </w:t>
      </w:r>
      <w:r w:rsidR="00C7393D" w:rsidRPr="00E16E38">
        <w:rPr>
          <w:b/>
          <w:bCs/>
          <w:color w:val="57595B"/>
          <w:sz w:val="24"/>
        </w:rPr>
        <w:t>William Blair &amp; Company</w:t>
      </w:r>
      <w:r w:rsidR="00950293" w:rsidRPr="00E16E38">
        <w:rPr>
          <w:b/>
          <w:sz w:val="24"/>
        </w:rPr>
        <w:t xml:space="preserve">                                                         </w:t>
      </w:r>
      <w:r w:rsidR="00541550">
        <w:rPr>
          <w:b/>
          <w:sz w:val="24"/>
        </w:rPr>
        <w:t xml:space="preserve">          </w:t>
      </w:r>
      <w:r w:rsidR="0003684D" w:rsidRPr="00337F36">
        <w:rPr>
          <w:b/>
          <w:sz w:val="22"/>
        </w:rPr>
        <w:t>6/2018</w:t>
      </w:r>
      <w:r w:rsidR="00950293" w:rsidRPr="00337F36">
        <w:rPr>
          <w:b/>
          <w:sz w:val="22"/>
          <w:szCs w:val="22"/>
        </w:rPr>
        <w:t xml:space="preserve"> - </w:t>
      </w:r>
      <w:r w:rsidR="00ED7D75" w:rsidRPr="00337F36">
        <w:rPr>
          <w:b/>
          <w:sz w:val="22"/>
        </w:rPr>
        <w:t>now</w:t>
      </w:r>
    </w:p>
    <w:p w14:paraId="067FCC23" w14:textId="77777777" w:rsidR="00C63EF2" w:rsidRPr="00C63EF2" w:rsidRDefault="00C63EF2" w:rsidP="00C63EF2">
      <w:pPr>
        <w:pStyle w:val="ListParagraph"/>
        <w:numPr>
          <w:ilvl w:val="0"/>
          <w:numId w:val="14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C63EF2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Designed and implemented emerging market debt data services with a new investment team, in charge of implementing vendor data ETL, database design and programming, data API development, and corporation risk modeling in NoSQL</w:t>
      </w:r>
    </w:p>
    <w:p w14:paraId="6FC71B86" w14:textId="77777777" w:rsidR="00C63EF2" w:rsidRPr="00C63EF2" w:rsidRDefault="00C63EF2" w:rsidP="00C63EF2">
      <w:pPr>
        <w:pStyle w:val="ListParagraph"/>
        <w:numPr>
          <w:ilvl w:val="0"/>
          <w:numId w:val="14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C63EF2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Led the data validation projects and created the data validation framework with standardized data check scripts and Shiny dashboard to detect data issues and monitor data process.</w:t>
      </w:r>
    </w:p>
    <w:p w14:paraId="4477E874" w14:textId="77777777" w:rsidR="00C63EF2" w:rsidRPr="00C63EF2" w:rsidRDefault="00C63EF2" w:rsidP="00C63EF2">
      <w:pPr>
        <w:pStyle w:val="ListParagraph"/>
        <w:numPr>
          <w:ilvl w:val="0"/>
          <w:numId w:val="14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C63EF2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Implemented country ESG modeling with a data refresh pipeline</w:t>
      </w:r>
    </w:p>
    <w:p w14:paraId="51998EA6" w14:textId="77777777" w:rsidR="00C63EF2" w:rsidRPr="00C63EF2" w:rsidRDefault="00C63EF2" w:rsidP="00C63EF2">
      <w:pPr>
        <w:pStyle w:val="ListParagraph"/>
        <w:numPr>
          <w:ilvl w:val="0"/>
          <w:numId w:val="14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C63EF2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 xml:space="preserve">R packages development. </w:t>
      </w:r>
    </w:p>
    <w:p w14:paraId="0B025B63" w14:textId="77777777" w:rsidR="00C63EF2" w:rsidRPr="00C63EF2" w:rsidRDefault="00C63EF2" w:rsidP="00C63EF2">
      <w:pPr>
        <w:pStyle w:val="ListParagraph"/>
        <w:numPr>
          <w:ilvl w:val="1"/>
          <w:numId w:val="14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C63EF2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 xml:space="preserve">Contemporized IM Portfolio attribution R package to speed it up at least ten times to help the backend office generate daily reports in time. </w:t>
      </w:r>
    </w:p>
    <w:p w14:paraId="747899B6" w14:textId="1EC733C1" w:rsidR="00C63EF2" w:rsidRPr="00C63EF2" w:rsidRDefault="00C63EF2" w:rsidP="00C63EF2">
      <w:pPr>
        <w:pStyle w:val="ListParagraph"/>
        <w:numPr>
          <w:ilvl w:val="1"/>
          <w:numId w:val="14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C63EF2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Implemented R data access package in R for multiple platforms such as Azure Blob, SQL Server, data lake engines, etc.</w:t>
      </w:r>
    </w:p>
    <w:p w14:paraId="51ADD686" w14:textId="63C752B9" w:rsidR="00C63EF2" w:rsidRDefault="00C63EF2" w:rsidP="00C63EF2">
      <w:pPr>
        <w:pStyle w:val="ListParagraph"/>
        <w:numPr>
          <w:ilvl w:val="0"/>
          <w:numId w:val="14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C63EF2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Worked with the investment team and implemented a backend API for equity valuation models in Python.</w:t>
      </w:r>
    </w:p>
    <w:p w14:paraId="70BD61D7" w14:textId="30778A49" w:rsidR="00561C94" w:rsidRPr="00561C94" w:rsidRDefault="00561C94" w:rsidP="00561C94">
      <w:pPr>
        <w:pStyle w:val="ListParagraph"/>
        <w:numPr>
          <w:ilvl w:val="0"/>
          <w:numId w:val="14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C63EF2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Led data science capstone projects with the University of Chicago and Roosevelt University student teams</w:t>
      </w:r>
    </w:p>
    <w:p w14:paraId="150BB2D1" w14:textId="77777777" w:rsidR="00C63EF2" w:rsidRPr="00C63EF2" w:rsidRDefault="00C63EF2" w:rsidP="00C63EF2">
      <w:pPr>
        <w:pStyle w:val="ListParagraph"/>
        <w:numPr>
          <w:ilvl w:val="0"/>
          <w:numId w:val="14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C63EF2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Conducted research projects such as back-testing, EDAs, and reinforcement learning for finance</w:t>
      </w:r>
    </w:p>
    <w:p w14:paraId="4DB94CDE" w14:textId="04851C3A" w:rsidR="00EF0417" w:rsidRPr="00C63EF2" w:rsidRDefault="00C63EF2" w:rsidP="00C63EF2">
      <w:pPr>
        <w:pStyle w:val="ListParagraph"/>
        <w:numPr>
          <w:ilvl w:val="0"/>
          <w:numId w:val="14"/>
        </w:numPr>
        <w:rPr>
          <w:rFonts w:ascii="Avenir Book" w:eastAsia="Arial Unicode MS" w:hAnsi="Avenir Book" w:cs="Arial Unicode MS"/>
          <w:color w:val="000000"/>
          <w:sz w:val="21"/>
          <w:szCs w:val="21"/>
          <w:bdr w:val="nil"/>
        </w:rPr>
      </w:pPr>
      <w:r w:rsidRPr="00C63EF2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Azure data factory, spark, and other data engineering projects</w:t>
      </w:r>
    </w:p>
    <w:p w14:paraId="7D25CDEE" w14:textId="5D23EA30" w:rsidR="009E1EEB" w:rsidRPr="00E16E38" w:rsidRDefault="005160BF" w:rsidP="00D935B2">
      <w:pPr>
        <w:pStyle w:val="Style1"/>
        <w:framePr w:hSpace="0" w:wrap="auto" w:vAnchor="margin" w:hAnchor="text" w:xAlign="left" w:yAlign="inline"/>
        <w:spacing w:after="0"/>
        <w:ind w:left="360"/>
        <w:rPr>
          <w:b/>
          <w:sz w:val="24"/>
        </w:rPr>
      </w:pPr>
      <w:r w:rsidRPr="00E16E38">
        <w:rPr>
          <w:b/>
          <w:bCs/>
          <w:color w:val="57595B"/>
          <w:sz w:val="24"/>
        </w:rPr>
        <w:lastRenderedPageBreak/>
        <w:t>Data Science Instructor</w:t>
      </w:r>
      <w:r w:rsidR="0003684D" w:rsidRPr="00E16E38">
        <w:rPr>
          <w:b/>
          <w:bCs/>
          <w:color w:val="57595B"/>
          <w:sz w:val="24"/>
        </w:rPr>
        <w:t xml:space="preserve"> @ </w:t>
      </w:r>
      <w:r w:rsidRPr="00E16E38">
        <w:rPr>
          <w:b/>
          <w:bCs/>
          <w:color w:val="57595B"/>
          <w:sz w:val="24"/>
        </w:rPr>
        <w:t>Coding</w:t>
      </w:r>
      <w:r w:rsidR="00C7393D" w:rsidRPr="00E16E38">
        <w:rPr>
          <w:b/>
          <w:bCs/>
          <w:color w:val="57595B"/>
          <w:sz w:val="24"/>
        </w:rPr>
        <w:t xml:space="preserve"> </w:t>
      </w:r>
      <w:r w:rsidRPr="00E16E38">
        <w:rPr>
          <w:b/>
          <w:bCs/>
          <w:color w:val="57595B"/>
          <w:sz w:val="24"/>
        </w:rPr>
        <w:t>Temple</w:t>
      </w:r>
      <w:r w:rsidR="00950293" w:rsidRPr="00E16E38">
        <w:rPr>
          <w:b/>
          <w:sz w:val="24"/>
        </w:rPr>
        <w:t xml:space="preserve">                                                               </w:t>
      </w:r>
      <w:r w:rsidR="00337F36">
        <w:rPr>
          <w:b/>
          <w:sz w:val="24"/>
        </w:rPr>
        <w:t xml:space="preserve">  </w:t>
      </w:r>
      <w:r w:rsidR="00950293" w:rsidRPr="00E16E38">
        <w:rPr>
          <w:b/>
          <w:sz w:val="24"/>
        </w:rPr>
        <w:t xml:space="preserve"> </w:t>
      </w:r>
      <w:r w:rsidR="00337F36">
        <w:rPr>
          <w:b/>
          <w:sz w:val="24"/>
        </w:rPr>
        <w:t xml:space="preserve">    </w:t>
      </w:r>
      <w:r w:rsidR="00541550">
        <w:rPr>
          <w:b/>
          <w:sz w:val="24"/>
        </w:rPr>
        <w:t xml:space="preserve">              </w:t>
      </w:r>
      <w:r w:rsidRPr="00337F36">
        <w:rPr>
          <w:b/>
          <w:sz w:val="22"/>
        </w:rPr>
        <w:t>1</w:t>
      </w:r>
      <w:r w:rsidR="0003684D" w:rsidRPr="00337F36">
        <w:rPr>
          <w:b/>
          <w:sz w:val="22"/>
        </w:rPr>
        <w:t>/201</w:t>
      </w:r>
      <w:r w:rsidRPr="00337F36">
        <w:rPr>
          <w:b/>
          <w:sz w:val="22"/>
        </w:rPr>
        <w:t>8</w:t>
      </w:r>
      <w:r w:rsidR="00950293" w:rsidRPr="00337F36">
        <w:rPr>
          <w:b/>
          <w:sz w:val="22"/>
          <w:szCs w:val="22"/>
        </w:rPr>
        <w:t xml:space="preserve"> - </w:t>
      </w:r>
      <w:r w:rsidR="0025543A" w:rsidRPr="00337F36">
        <w:rPr>
          <w:b/>
          <w:sz w:val="22"/>
        </w:rPr>
        <w:t>6</w:t>
      </w:r>
      <w:r w:rsidR="0003684D" w:rsidRPr="00337F36">
        <w:rPr>
          <w:b/>
          <w:sz w:val="22"/>
        </w:rPr>
        <w:t>/201</w:t>
      </w:r>
      <w:r w:rsidR="0025543A" w:rsidRPr="00337F36">
        <w:rPr>
          <w:b/>
          <w:sz w:val="22"/>
        </w:rPr>
        <w:t>8</w:t>
      </w:r>
    </w:p>
    <w:p w14:paraId="2ED45CFE" w14:textId="77777777" w:rsidR="00C63EF2" w:rsidRPr="00C63EF2" w:rsidRDefault="00C63EF2" w:rsidP="00C63EF2">
      <w:pPr>
        <w:pStyle w:val="ListParagraph"/>
        <w:numPr>
          <w:ilvl w:val="0"/>
          <w:numId w:val="15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C63EF2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Design and write data science class curriculum covering machine learning algorithms and programming languages.</w:t>
      </w:r>
    </w:p>
    <w:p w14:paraId="24003CCA" w14:textId="77777777" w:rsidR="00C63EF2" w:rsidRPr="00C63EF2" w:rsidRDefault="00C63EF2" w:rsidP="00C63EF2">
      <w:pPr>
        <w:pStyle w:val="ListParagraph"/>
        <w:numPr>
          <w:ilvl w:val="0"/>
          <w:numId w:val="15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C63EF2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 xml:space="preserve">Lecturer of Database Design, NLP, Machine learning, Python, and Web development (Flask) classes </w:t>
      </w:r>
    </w:p>
    <w:p w14:paraId="06E84852" w14:textId="77777777" w:rsidR="00EF0417" w:rsidRPr="00561C94" w:rsidRDefault="00EF0417" w:rsidP="00EF0417">
      <w:pPr>
        <w:rPr>
          <w:rFonts w:ascii="Avenir Book" w:eastAsia="Arial Unicode MS" w:hAnsi="Avenir Book" w:cs="Arial Unicode MS"/>
          <w:color w:val="000000"/>
          <w:bdr w:val="nil"/>
        </w:rPr>
      </w:pPr>
    </w:p>
    <w:p w14:paraId="18882985" w14:textId="01030D71" w:rsidR="00C63EF2" w:rsidRPr="00C63EF2" w:rsidRDefault="006E0DBA" w:rsidP="00C63EF2">
      <w:pPr>
        <w:pStyle w:val="Heading2"/>
        <w:spacing w:after="0"/>
        <w:ind w:left="360"/>
        <w:rPr>
          <w:rFonts w:ascii="Avenir Book" w:eastAsia="Arial Unicode MS" w:hAnsi="Avenir Book" w:cs="Arial Unicode MS"/>
          <w:b/>
          <w:color w:val="002060"/>
          <w:sz w:val="24"/>
          <w:szCs w:val="20"/>
        </w:rPr>
      </w:pPr>
      <w:r w:rsidRPr="006E0DBA">
        <w:rPr>
          <w:rFonts w:ascii="Avenir Book" w:eastAsia="Arial Unicode MS" w:hAnsi="Avenir Book" w:cs="Arial Unicode MS"/>
          <w:b/>
          <w:bCs/>
          <w:color w:val="57595B"/>
          <w:sz w:val="24"/>
          <w:szCs w:val="24"/>
        </w:rPr>
        <w:t>Data Science Capstone Consultant @ Spectrum Communications &amp; Consulting</w:t>
      </w:r>
      <w:r w:rsidRPr="006E0DBA">
        <w:rPr>
          <w:rFonts w:ascii="Avenir Book" w:eastAsia="Arial Unicode MS" w:hAnsi="Avenir Book" w:cs="Arial Unicode MS"/>
          <w:b/>
          <w:bCs/>
          <w:color w:val="57595B"/>
          <w:sz w:val="36"/>
          <w:szCs w:val="24"/>
        </w:rPr>
        <w:t xml:space="preserve">          </w:t>
      </w:r>
      <w:r>
        <w:rPr>
          <w:rFonts w:ascii="Avenir Book" w:eastAsia="Arial Unicode MS" w:hAnsi="Avenir Book" w:cs="Arial Unicode MS"/>
          <w:b/>
          <w:bCs/>
          <w:color w:val="57595B"/>
          <w:sz w:val="36"/>
          <w:szCs w:val="24"/>
        </w:rPr>
        <w:t xml:space="preserve"> </w:t>
      </w:r>
      <w:r w:rsidR="00257BE1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>1</w:t>
      </w:r>
      <w:r w:rsidRPr="00337F36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>/201</w:t>
      </w:r>
      <w:r w:rsidR="00257BE1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>8</w:t>
      </w:r>
      <w:r w:rsidRPr="00337F36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 xml:space="preserve"> - </w:t>
      </w:r>
      <w:r w:rsidR="00257BE1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>8</w:t>
      </w:r>
      <w:r w:rsidRPr="00337F36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>/201</w:t>
      </w:r>
      <w:r w:rsidR="00257BE1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>8</w:t>
      </w:r>
    </w:p>
    <w:p w14:paraId="6CFE2431" w14:textId="6FF76685" w:rsidR="00C63EF2" w:rsidRPr="00C63EF2" w:rsidRDefault="00C63EF2" w:rsidP="00C63EF2">
      <w:pPr>
        <w:pStyle w:val="Style1"/>
        <w:framePr w:hSpace="0" w:wrap="auto" w:vAnchor="margin" w:hAnchor="text" w:xAlign="left" w:yAlign="inline"/>
        <w:numPr>
          <w:ilvl w:val="0"/>
          <w:numId w:val="12"/>
        </w:numPr>
        <w:spacing w:after="0"/>
        <w:rPr>
          <w:color w:val="000000"/>
          <w:sz w:val="22"/>
          <w:szCs w:val="22"/>
        </w:rPr>
      </w:pPr>
      <w:r w:rsidRPr="00C63EF2">
        <w:rPr>
          <w:color w:val="000000"/>
          <w:sz w:val="22"/>
          <w:szCs w:val="22"/>
        </w:rPr>
        <w:t xml:space="preserve">Research on Google Adwords problem for efficient ad text design ·     </w:t>
      </w:r>
    </w:p>
    <w:p w14:paraId="03ED5327" w14:textId="77777777" w:rsidR="00C63EF2" w:rsidRPr="00C63EF2" w:rsidRDefault="00C63EF2" w:rsidP="00C63EF2">
      <w:pPr>
        <w:pStyle w:val="Style1"/>
        <w:framePr w:hSpace="0" w:wrap="auto" w:vAnchor="margin" w:hAnchor="text" w:xAlign="left" w:yAlign="inline"/>
        <w:numPr>
          <w:ilvl w:val="0"/>
          <w:numId w:val="12"/>
        </w:numPr>
        <w:spacing w:after="0"/>
        <w:rPr>
          <w:color w:val="000000"/>
          <w:sz w:val="22"/>
          <w:szCs w:val="22"/>
        </w:rPr>
      </w:pPr>
      <w:r w:rsidRPr="00C63EF2">
        <w:rPr>
          <w:color w:val="000000"/>
          <w:sz w:val="22"/>
          <w:szCs w:val="22"/>
        </w:rPr>
        <w:t xml:space="preserve"> Implemented ad auto-generation algorithm using predictive models with friendly web user interfaces ·      </w:t>
      </w:r>
    </w:p>
    <w:p w14:paraId="728901B1" w14:textId="1633D594" w:rsidR="006E0DBA" w:rsidRDefault="00C63EF2" w:rsidP="006E0DBA">
      <w:pPr>
        <w:pStyle w:val="Style1"/>
        <w:framePr w:hSpace="0" w:wrap="auto" w:vAnchor="margin" w:hAnchor="text" w:xAlign="left" w:yAlign="inline"/>
        <w:numPr>
          <w:ilvl w:val="0"/>
          <w:numId w:val="12"/>
        </w:numPr>
        <w:spacing w:after="0"/>
        <w:rPr>
          <w:color w:val="000000"/>
          <w:sz w:val="22"/>
          <w:szCs w:val="22"/>
        </w:rPr>
      </w:pPr>
      <w:r w:rsidRPr="00C63EF2">
        <w:rPr>
          <w:color w:val="000000"/>
          <w:sz w:val="22"/>
          <w:szCs w:val="22"/>
        </w:rPr>
        <w:t>Win the university of Chicago Honorable Capstone Showcase</w:t>
      </w:r>
    </w:p>
    <w:p w14:paraId="5D954084" w14:textId="77777777" w:rsidR="00C63EF2" w:rsidRPr="00561C94" w:rsidRDefault="00C63EF2" w:rsidP="00C63EF2">
      <w:pPr>
        <w:pStyle w:val="Style1"/>
        <w:framePr w:hSpace="0" w:wrap="auto" w:vAnchor="margin" w:hAnchor="text" w:xAlign="left" w:yAlign="inline"/>
        <w:spacing w:after="0"/>
        <w:rPr>
          <w:color w:val="000000"/>
          <w:sz w:val="24"/>
          <w:szCs w:val="24"/>
        </w:rPr>
      </w:pPr>
    </w:p>
    <w:p w14:paraId="796407F9" w14:textId="320812B6" w:rsidR="00F86AB7" w:rsidRPr="00E16E38" w:rsidRDefault="00F86AB7" w:rsidP="00D935B2">
      <w:pPr>
        <w:pStyle w:val="Style1"/>
        <w:framePr w:hSpace="0" w:wrap="auto" w:vAnchor="margin" w:hAnchor="text" w:xAlign="left" w:yAlign="inline"/>
        <w:spacing w:after="0"/>
        <w:ind w:left="360"/>
        <w:rPr>
          <w:b/>
          <w:sz w:val="24"/>
        </w:rPr>
      </w:pPr>
      <w:r w:rsidRPr="00E16E38">
        <w:rPr>
          <w:b/>
          <w:bCs/>
          <w:color w:val="57595B"/>
          <w:sz w:val="24"/>
        </w:rPr>
        <w:t>Software Engineer @ Echelon Consulting, L.L.C.</w:t>
      </w:r>
      <w:r w:rsidR="00950293" w:rsidRPr="00E16E38">
        <w:rPr>
          <w:b/>
          <w:sz w:val="24"/>
        </w:rPr>
        <w:t xml:space="preserve">                                                    </w:t>
      </w:r>
      <w:r w:rsidR="00E16E38">
        <w:rPr>
          <w:b/>
          <w:sz w:val="24"/>
        </w:rPr>
        <w:t xml:space="preserve">  </w:t>
      </w:r>
      <w:r w:rsidR="00337F36">
        <w:rPr>
          <w:b/>
          <w:sz w:val="24"/>
        </w:rPr>
        <w:t xml:space="preserve">       </w:t>
      </w:r>
      <w:r w:rsidR="006E0DBA">
        <w:rPr>
          <w:b/>
          <w:sz w:val="24"/>
        </w:rPr>
        <w:t xml:space="preserve">            </w:t>
      </w:r>
      <w:r w:rsidRPr="00337F36">
        <w:rPr>
          <w:b/>
          <w:sz w:val="22"/>
        </w:rPr>
        <w:t>5/2012</w:t>
      </w:r>
      <w:r w:rsidR="00950293" w:rsidRPr="00337F36">
        <w:rPr>
          <w:b/>
          <w:sz w:val="22"/>
          <w:szCs w:val="22"/>
        </w:rPr>
        <w:t xml:space="preserve"> - </w:t>
      </w:r>
      <w:r w:rsidR="001C19E1" w:rsidRPr="00337F36">
        <w:rPr>
          <w:b/>
          <w:sz w:val="22"/>
        </w:rPr>
        <w:t>9/2017</w:t>
      </w:r>
    </w:p>
    <w:p w14:paraId="0C81B790" w14:textId="77777777" w:rsidR="00BB2638" w:rsidRPr="00BB2638" w:rsidRDefault="00BB2638" w:rsidP="00BB2638">
      <w:pPr>
        <w:pStyle w:val="ListParagraph"/>
        <w:numPr>
          <w:ilvl w:val="0"/>
          <w:numId w:val="16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BB2638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 xml:space="preserve">Visualization Price Reporting dashboard for Analysis: SQL Server, ASP Web API, Kendo UI, </w:t>
      </w:r>
    </w:p>
    <w:p w14:paraId="676BD85E" w14:textId="77777777" w:rsidR="00BB2638" w:rsidRPr="00BB2638" w:rsidRDefault="00BB2638" w:rsidP="00BB2638">
      <w:pPr>
        <w:pStyle w:val="ListParagraph"/>
        <w:numPr>
          <w:ilvl w:val="0"/>
          <w:numId w:val="16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BB2638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Athletic Club Website and Mobile App: Database design. ASP web API design and implementation. Drupal (PHP) and jQuery frontend implementation. Sales mobile iOS app with transaction functionalities (frontend to backend).</w:t>
      </w:r>
    </w:p>
    <w:p w14:paraId="2F586BCF" w14:textId="77777777" w:rsidR="00BB2638" w:rsidRPr="00BB2638" w:rsidRDefault="00BB2638" w:rsidP="00BB2638">
      <w:pPr>
        <w:pStyle w:val="ListParagraph"/>
        <w:numPr>
          <w:ilvl w:val="0"/>
          <w:numId w:val="16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BB2638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Synergy Financial Analysis Project: Developed core financial web applications (with analysis and visualization components) for a global business using ASP.Net MVC, Dojo JS, and SQL Server</w:t>
      </w:r>
    </w:p>
    <w:p w14:paraId="6E2CBFFC" w14:textId="77777777" w:rsidR="00BB2638" w:rsidRPr="00BB2638" w:rsidRDefault="00BB2638" w:rsidP="00BB2638">
      <w:pPr>
        <w:pStyle w:val="ListParagraph"/>
        <w:numPr>
          <w:ilvl w:val="0"/>
          <w:numId w:val="16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BB2638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Mobile Apps for a Global Law Firm: Implemented secured iOS/Android apps from backend to frontend (Objective C).</w:t>
      </w:r>
    </w:p>
    <w:p w14:paraId="45CE13F1" w14:textId="77777777" w:rsidR="00BB2638" w:rsidRPr="00BB2638" w:rsidRDefault="00BB2638" w:rsidP="00BB2638">
      <w:pPr>
        <w:pStyle w:val="ListParagraph"/>
        <w:numPr>
          <w:ilvl w:val="0"/>
          <w:numId w:val="16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BB2638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Liferay Portal web application: Upgraded a company website for a global management consulting firm, and implemented the HR and portal website (Java).</w:t>
      </w:r>
    </w:p>
    <w:p w14:paraId="0DDFE5E3" w14:textId="77777777" w:rsidR="00BB2638" w:rsidRPr="00BB2638" w:rsidRDefault="00BB2638" w:rsidP="00BB2638">
      <w:pPr>
        <w:pStyle w:val="ListParagraph"/>
        <w:numPr>
          <w:ilvl w:val="0"/>
          <w:numId w:val="16"/>
        </w:numPr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</w:pPr>
      <w:r w:rsidRPr="00BB2638">
        <w:rPr>
          <w:rFonts w:ascii="Avenir Book" w:eastAsia="Arial Unicode MS" w:hAnsi="Avenir Book" w:cs="Arial Unicode MS"/>
          <w:color w:val="000000"/>
          <w:sz w:val="22"/>
          <w:szCs w:val="22"/>
          <w:bdr w:val="nil"/>
        </w:rPr>
        <w:t>Location Tracking app: Implemented tracking system with hybrid app (Cordova) component</w:t>
      </w:r>
    </w:p>
    <w:p w14:paraId="25AC4045" w14:textId="77777777" w:rsidR="006E0DBA" w:rsidRPr="00561C94" w:rsidRDefault="006E0DBA" w:rsidP="006E0DBA">
      <w:pPr>
        <w:rPr>
          <w:rFonts w:ascii="Avenir Book" w:eastAsia="Arial Unicode MS" w:hAnsi="Avenir Book" w:cs="Arial Unicode MS"/>
          <w:color w:val="000000"/>
          <w:bdr w:val="nil"/>
        </w:rPr>
      </w:pPr>
    </w:p>
    <w:p w14:paraId="6468FE97" w14:textId="4FA2530E" w:rsidR="00F86AB7" w:rsidRPr="00E16E38" w:rsidRDefault="00F86AB7" w:rsidP="00D935B2">
      <w:pPr>
        <w:pStyle w:val="Heading2"/>
        <w:spacing w:after="0"/>
        <w:ind w:left="360"/>
        <w:rPr>
          <w:rFonts w:ascii="Avenir Book" w:eastAsia="Arial Unicode MS" w:hAnsi="Avenir Book" w:cs="Arial Unicode MS"/>
          <w:b/>
          <w:color w:val="002060"/>
          <w:sz w:val="24"/>
          <w:szCs w:val="20"/>
        </w:rPr>
      </w:pPr>
      <w:r w:rsidRPr="00E16E38">
        <w:rPr>
          <w:rFonts w:ascii="Avenir Book" w:eastAsia="Arial Unicode MS" w:hAnsi="Avenir Book" w:cs="Arial Unicode MS"/>
          <w:b/>
          <w:bCs/>
          <w:color w:val="57595B"/>
          <w:sz w:val="24"/>
        </w:rPr>
        <w:t>Software developer internships @ Space to Play</w:t>
      </w:r>
      <w:r w:rsidR="00950293" w:rsidRPr="00E16E38">
        <w:rPr>
          <w:rFonts w:ascii="Avenir Book" w:eastAsia="Arial Unicode MS" w:hAnsi="Avenir Book" w:cs="Arial Unicode MS"/>
          <w:b/>
          <w:bCs/>
          <w:color w:val="57595B"/>
          <w:sz w:val="24"/>
        </w:rPr>
        <w:t xml:space="preserve">                                                   </w:t>
      </w:r>
      <w:r w:rsidR="00E16E38">
        <w:rPr>
          <w:rFonts w:ascii="Avenir Book" w:eastAsia="Arial Unicode MS" w:hAnsi="Avenir Book" w:cs="Arial Unicode MS"/>
          <w:b/>
          <w:bCs/>
          <w:color w:val="57595B"/>
          <w:sz w:val="24"/>
        </w:rPr>
        <w:t xml:space="preserve"> </w:t>
      </w:r>
      <w:r w:rsidR="00337F36">
        <w:rPr>
          <w:rFonts w:ascii="Avenir Book" w:eastAsia="Arial Unicode MS" w:hAnsi="Avenir Book" w:cs="Arial Unicode MS"/>
          <w:b/>
          <w:bCs/>
          <w:color w:val="57595B"/>
          <w:sz w:val="24"/>
        </w:rPr>
        <w:t xml:space="preserve">        </w:t>
      </w:r>
      <w:r w:rsidR="006E0DBA">
        <w:rPr>
          <w:rFonts w:ascii="Avenir Book" w:eastAsia="Arial Unicode MS" w:hAnsi="Avenir Book" w:cs="Arial Unicode MS"/>
          <w:b/>
          <w:bCs/>
          <w:color w:val="57595B"/>
          <w:sz w:val="24"/>
        </w:rPr>
        <w:t xml:space="preserve">           </w:t>
      </w:r>
      <w:r w:rsidRPr="00337F36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>2/2012 - 4/2012</w:t>
      </w:r>
    </w:p>
    <w:p w14:paraId="178E8B67" w14:textId="54979716" w:rsidR="006E0DBA" w:rsidRPr="00EF0417" w:rsidRDefault="00F86AB7" w:rsidP="006E0DBA">
      <w:pPr>
        <w:pStyle w:val="Default"/>
        <w:widowControl w:val="0"/>
        <w:numPr>
          <w:ilvl w:val="0"/>
          <w:numId w:val="9"/>
        </w:numPr>
        <w:rPr>
          <w:rFonts w:ascii="Avenir Book" w:hAnsi="Avenir Book"/>
        </w:rPr>
      </w:pPr>
      <w:r w:rsidRPr="00EF0417">
        <w:rPr>
          <w:rFonts w:ascii="Avenir Book" w:hAnsi="Avenir Book"/>
        </w:rPr>
        <w:t>Accomplished a 3Ds Max plug-in in C++, which facilitates editing and visualization of urban 3D building models from</w:t>
      </w:r>
      <w:r w:rsidR="00BB2638">
        <w:rPr>
          <w:rFonts w:ascii="Avenir Book" w:hAnsi="Avenir Book"/>
        </w:rPr>
        <w:t xml:space="preserve"> a</w:t>
      </w:r>
      <w:r w:rsidRPr="00EF0417">
        <w:rPr>
          <w:rFonts w:ascii="Avenir Book" w:hAnsi="Avenir Book"/>
        </w:rPr>
        <w:t xml:space="preserve"> geo-spatial database.</w:t>
      </w:r>
    </w:p>
    <w:p w14:paraId="1961BEF7" w14:textId="77777777" w:rsidR="006E0DBA" w:rsidRPr="00561C94" w:rsidRDefault="006E0DBA" w:rsidP="006E0DBA">
      <w:pPr>
        <w:pStyle w:val="Default"/>
        <w:widowControl w:val="0"/>
        <w:rPr>
          <w:rFonts w:ascii="Avenir Book" w:hAnsi="Avenir Book"/>
          <w:sz w:val="16"/>
          <w:szCs w:val="16"/>
        </w:rPr>
      </w:pPr>
    </w:p>
    <w:p w14:paraId="1AD0D3A9" w14:textId="77777777" w:rsidR="00F86AB7" w:rsidRPr="00957696" w:rsidRDefault="00F86AB7" w:rsidP="00F86AB7">
      <w:pPr>
        <w:pStyle w:val="Default"/>
        <w:widowControl w:val="0"/>
        <w:rPr>
          <w:rFonts w:ascii="Avenir Book" w:hAnsi="Avenir Book"/>
          <w:sz w:val="11"/>
          <w:szCs w:val="20"/>
        </w:rPr>
      </w:pPr>
    </w:p>
    <w:p w14:paraId="0840CBA5" w14:textId="4D9E9FA7" w:rsidR="00561C94" w:rsidRDefault="00F86AB7" w:rsidP="00561C94">
      <w:pPr>
        <w:pStyle w:val="Heading2"/>
        <w:spacing w:after="0"/>
        <w:ind w:left="360"/>
        <w:rPr>
          <w:rFonts w:ascii="Avenir Book" w:eastAsia="Arial Unicode MS" w:hAnsi="Avenir Book" w:cs="Arial Unicode MS"/>
          <w:b/>
          <w:color w:val="002060"/>
          <w:sz w:val="22"/>
          <w:szCs w:val="20"/>
        </w:rPr>
      </w:pPr>
      <w:r w:rsidRPr="00E16E38">
        <w:rPr>
          <w:rFonts w:ascii="Avenir Book" w:eastAsia="Arial Unicode MS" w:hAnsi="Avenir Book" w:cs="Arial Unicode MS"/>
          <w:b/>
          <w:bCs/>
          <w:color w:val="57595B"/>
          <w:sz w:val="24"/>
        </w:rPr>
        <w:t>Graduate Assistant and Tech support @ CDM, DePaul University</w:t>
      </w:r>
      <w:r w:rsidR="00950293" w:rsidRPr="00E16E38">
        <w:rPr>
          <w:rFonts w:ascii="Avenir Book" w:eastAsia="Arial Unicode MS" w:hAnsi="Avenir Book" w:cs="Arial Unicode MS"/>
          <w:b/>
          <w:color w:val="002060"/>
          <w:sz w:val="24"/>
          <w:szCs w:val="20"/>
        </w:rPr>
        <w:t xml:space="preserve">        </w:t>
      </w:r>
      <w:r w:rsidR="005E5C5D" w:rsidRPr="00E16E38">
        <w:rPr>
          <w:rFonts w:ascii="Avenir Book" w:eastAsia="Arial Unicode MS" w:hAnsi="Avenir Book" w:cs="Arial Unicode MS"/>
          <w:b/>
          <w:color w:val="002060"/>
          <w:sz w:val="24"/>
          <w:szCs w:val="20"/>
        </w:rPr>
        <w:t xml:space="preserve"> </w:t>
      </w:r>
      <w:r w:rsidR="00950293" w:rsidRPr="00E16E38">
        <w:rPr>
          <w:rFonts w:ascii="Avenir Book" w:eastAsia="Arial Unicode MS" w:hAnsi="Avenir Book" w:cs="Arial Unicode MS"/>
          <w:b/>
          <w:color w:val="002060"/>
          <w:sz w:val="24"/>
          <w:szCs w:val="20"/>
        </w:rPr>
        <w:t xml:space="preserve">             </w:t>
      </w:r>
      <w:r w:rsidR="00337F36">
        <w:rPr>
          <w:rFonts w:ascii="Avenir Book" w:eastAsia="Arial Unicode MS" w:hAnsi="Avenir Book" w:cs="Arial Unicode MS"/>
          <w:b/>
          <w:color w:val="002060"/>
          <w:sz w:val="24"/>
          <w:szCs w:val="20"/>
        </w:rPr>
        <w:t xml:space="preserve">       </w:t>
      </w:r>
      <w:r w:rsidR="00950293" w:rsidRPr="00E16E38">
        <w:rPr>
          <w:rFonts w:ascii="Avenir Book" w:eastAsia="Arial Unicode MS" w:hAnsi="Avenir Book" w:cs="Arial Unicode MS"/>
          <w:b/>
          <w:color w:val="002060"/>
          <w:sz w:val="24"/>
          <w:szCs w:val="20"/>
        </w:rPr>
        <w:t xml:space="preserve"> </w:t>
      </w:r>
      <w:r w:rsidR="006E0DBA">
        <w:rPr>
          <w:rFonts w:ascii="Avenir Book" w:eastAsia="Arial Unicode MS" w:hAnsi="Avenir Book" w:cs="Arial Unicode MS"/>
          <w:b/>
          <w:color w:val="002060"/>
          <w:sz w:val="24"/>
          <w:szCs w:val="20"/>
        </w:rPr>
        <w:t xml:space="preserve">        </w:t>
      </w:r>
      <w:r w:rsidRPr="00337F36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>01/2011</w:t>
      </w:r>
      <w:r w:rsidR="0043184A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 xml:space="preserve"> </w:t>
      </w:r>
      <w:r w:rsidR="00950293" w:rsidRPr="00337F36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 xml:space="preserve">- </w:t>
      </w:r>
      <w:r w:rsidRPr="00337F36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>03/2012</w:t>
      </w:r>
    </w:p>
    <w:p w14:paraId="595FA288" w14:textId="77777777" w:rsidR="00561C94" w:rsidRPr="00561C94" w:rsidRDefault="00561C94" w:rsidP="00561C94">
      <w:pPr>
        <w:pStyle w:val="BodyText"/>
        <w:rPr>
          <w:sz w:val="8"/>
          <w:szCs w:val="8"/>
        </w:rPr>
      </w:pPr>
    </w:p>
    <w:p w14:paraId="08BE50EC" w14:textId="77777777" w:rsidR="00F86AB7" w:rsidRPr="00957696" w:rsidRDefault="00F86AB7" w:rsidP="00CA50F1">
      <w:pPr>
        <w:pStyle w:val="Default"/>
        <w:widowControl w:val="0"/>
        <w:rPr>
          <w:rFonts w:ascii="Avenir Book" w:hAnsi="Avenir Book"/>
          <w:sz w:val="11"/>
          <w:szCs w:val="20"/>
        </w:rPr>
      </w:pPr>
    </w:p>
    <w:p w14:paraId="08332C9A" w14:textId="678B5E46" w:rsidR="00F86AB7" w:rsidRPr="00E16E38" w:rsidRDefault="00F86AB7" w:rsidP="00CB0524">
      <w:pPr>
        <w:pStyle w:val="Heading2"/>
        <w:spacing w:after="0"/>
        <w:ind w:left="360"/>
        <w:rPr>
          <w:rFonts w:ascii="Avenir Book" w:eastAsia="Arial Unicode MS" w:hAnsi="Avenir Book" w:cs="Arial Unicode MS"/>
          <w:b/>
          <w:color w:val="002060"/>
          <w:sz w:val="24"/>
          <w:szCs w:val="20"/>
        </w:rPr>
      </w:pPr>
      <w:r w:rsidRPr="00E16E38">
        <w:rPr>
          <w:rFonts w:ascii="Avenir Book" w:eastAsia="Arial Unicode MS" w:hAnsi="Avenir Book" w:cs="Arial Unicode MS"/>
          <w:b/>
          <w:bCs/>
          <w:color w:val="57595B"/>
          <w:sz w:val="24"/>
        </w:rPr>
        <w:t xml:space="preserve">Network Engineer @ China </w:t>
      </w:r>
      <w:r w:rsidR="0074078A" w:rsidRPr="00E16E38">
        <w:rPr>
          <w:rFonts w:ascii="Avenir Book" w:eastAsia="Arial Unicode MS" w:hAnsi="Avenir Book" w:cs="Arial Unicode MS"/>
          <w:b/>
          <w:bCs/>
          <w:color w:val="57595B"/>
          <w:sz w:val="24"/>
        </w:rPr>
        <w:t>Mobile</w:t>
      </w:r>
      <w:r w:rsidR="00950293" w:rsidRPr="00E16E38">
        <w:rPr>
          <w:rFonts w:ascii="Avenir Book" w:eastAsia="Arial Unicode MS" w:hAnsi="Avenir Book" w:cs="Arial Unicode MS"/>
          <w:b/>
          <w:bCs/>
          <w:color w:val="57595B"/>
          <w:sz w:val="24"/>
        </w:rPr>
        <w:t xml:space="preserve">                                                                   </w:t>
      </w:r>
      <w:r w:rsidR="00337F36">
        <w:rPr>
          <w:rFonts w:ascii="Avenir Book" w:eastAsia="Arial Unicode MS" w:hAnsi="Avenir Book" w:cs="Arial Unicode MS"/>
          <w:b/>
          <w:bCs/>
          <w:color w:val="57595B"/>
          <w:sz w:val="24"/>
        </w:rPr>
        <w:t xml:space="preserve">       </w:t>
      </w:r>
      <w:r w:rsidR="00950293" w:rsidRPr="00E16E38">
        <w:rPr>
          <w:rFonts w:ascii="Avenir Book" w:eastAsia="Arial Unicode MS" w:hAnsi="Avenir Book" w:cs="Arial Unicode MS"/>
          <w:b/>
          <w:bCs/>
          <w:color w:val="57595B"/>
          <w:sz w:val="24"/>
        </w:rPr>
        <w:t xml:space="preserve">  </w:t>
      </w:r>
      <w:r w:rsidR="006E0DBA">
        <w:rPr>
          <w:rFonts w:ascii="Avenir Book" w:eastAsia="Arial Unicode MS" w:hAnsi="Avenir Book" w:cs="Arial Unicode MS"/>
          <w:b/>
          <w:bCs/>
          <w:color w:val="57595B"/>
          <w:sz w:val="24"/>
        </w:rPr>
        <w:t xml:space="preserve">               </w:t>
      </w:r>
      <w:r w:rsidR="0043184A">
        <w:rPr>
          <w:rFonts w:ascii="Avenir Book" w:eastAsia="Arial Unicode MS" w:hAnsi="Avenir Book" w:cs="Arial Unicode MS"/>
          <w:b/>
          <w:bCs/>
          <w:color w:val="57595B"/>
          <w:sz w:val="24"/>
        </w:rPr>
        <w:t xml:space="preserve"> </w:t>
      </w:r>
      <w:r w:rsidRPr="00337F36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>08/2007</w:t>
      </w:r>
      <w:r w:rsidR="0043184A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 xml:space="preserve"> - </w:t>
      </w:r>
      <w:r w:rsidRPr="00337F36">
        <w:rPr>
          <w:rFonts w:ascii="Avenir Book" w:eastAsia="Arial Unicode MS" w:hAnsi="Avenir Book" w:cs="Arial Unicode MS"/>
          <w:b/>
          <w:color w:val="002060"/>
          <w:sz w:val="22"/>
          <w:szCs w:val="20"/>
        </w:rPr>
        <w:t>03/2009</w:t>
      </w:r>
    </w:p>
    <w:p w14:paraId="2E42D2A2" w14:textId="60F876CC" w:rsidR="00F86AB7" w:rsidRPr="00EF0417" w:rsidRDefault="00BB2638" w:rsidP="00F052D5">
      <w:pPr>
        <w:pStyle w:val="Default"/>
        <w:widowControl w:val="0"/>
        <w:numPr>
          <w:ilvl w:val="0"/>
          <w:numId w:val="9"/>
        </w:numPr>
        <w:rPr>
          <w:rFonts w:ascii="Avenir Book" w:hAnsi="Avenir Book"/>
        </w:rPr>
      </w:pPr>
      <w:r>
        <w:rPr>
          <w:rFonts w:ascii="Avenir Book" w:hAnsi="Avenir Book"/>
        </w:rPr>
        <w:t>Maintained a</w:t>
      </w:r>
      <w:r w:rsidR="00F86AB7" w:rsidRPr="00EF0417">
        <w:rPr>
          <w:rFonts w:ascii="Avenir Book" w:hAnsi="Avenir Book"/>
        </w:rPr>
        <w:t xml:space="preserve"> central node of the company</w:t>
      </w:r>
      <w:r>
        <w:rPr>
          <w:rFonts w:ascii="Avenir Book" w:hAnsi="Avenir Book"/>
        </w:rPr>
        <w:t>’s</w:t>
      </w:r>
      <w:r w:rsidR="00F86AB7" w:rsidRPr="00EF0417">
        <w:rPr>
          <w:rFonts w:ascii="Avenir Book" w:hAnsi="Avenir Book"/>
        </w:rPr>
        <w:t xml:space="preserve"> PSTN network.</w:t>
      </w:r>
    </w:p>
    <w:p w14:paraId="45EA8089" w14:textId="6023CD8E" w:rsidR="00FA5699" w:rsidRPr="00EF0417" w:rsidRDefault="00F86AB7" w:rsidP="00F052D5">
      <w:pPr>
        <w:pStyle w:val="ListParagraph"/>
        <w:numPr>
          <w:ilvl w:val="0"/>
          <w:numId w:val="9"/>
        </w:numPr>
        <w:rPr>
          <w:rFonts w:ascii="Avenir Book" w:eastAsia="Arial Unicode MS" w:hAnsi="Avenir Book" w:cs="Al Bayan Plain"/>
          <w:color w:val="000000"/>
          <w:sz w:val="22"/>
          <w:szCs w:val="22"/>
          <w:u w:color="58595B"/>
          <w:bdr w:val="nil"/>
        </w:rPr>
      </w:pPr>
      <w:r w:rsidRPr="00EF0417">
        <w:rPr>
          <w:rFonts w:ascii="Avenir Book" w:hAnsi="Avenir Book"/>
          <w:sz w:val="22"/>
          <w:szCs w:val="22"/>
        </w:rPr>
        <w:t>Analytics tool</w:t>
      </w:r>
      <w:r w:rsidR="00044007" w:rsidRPr="00EF0417">
        <w:rPr>
          <w:rFonts w:ascii="Avenir Book" w:hAnsi="Avenir Book"/>
          <w:sz w:val="22"/>
          <w:szCs w:val="22"/>
        </w:rPr>
        <w:t>s</w:t>
      </w:r>
      <w:r w:rsidRPr="00EF0417">
        <w:rPr>
          <w:rFonts w:ascii="Avenir Book" w:hAnsi="Avenir Book"/>
          <w:sz w:val="22"/>
          <w:szCs w:val="22"/>
        </w:rPr>
        <w:t xml:space="preserve"> development for a multi</w:t>
      </w:r>
      <w:r w:rsidR="00C63EF2">
        <w:rPr>
          <w:rFonts w:ascii="Avenir Book" w:hAnsi="Avenir Book"/>
          <w:sz w:val="22"/>
          <w:szCs w:val="22"/>
        </w:rPr>
        <w:t>-</w:t>
      </w:r>
      <w:r w:rsidRPr="00EF0417">
        <w:rPr>
          <w:rFonts w:ascii="Avenir Book" w:hAnsi="Avenir Book"/>
          <w:sz w:val="22"/>
          <w:szCs w:val="22"/>
        </w:rPr>
        <w:t>million equipment upgrading project.</w:t>
      </w:r>
    </w:p>
    <w:sectPr w:rsidR="00FA5699" w:rsidRPr="00EF0417" w:rsidSect="00D935B2">
      <w:pgSz w:w="12240" w:h="15840"/>
      <w:pgMar w:top="720" w:right="864" w:bottom="576" w:left="864" w:header="288" w:footer="288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2C29" w14:textId="77777777" w:rsidR="0032352D" w:rsidRDefault="0032352D" w:rsidP="00F86AB7">
      <w:r>
        <w:separator/>
      </w:r>
    </w:p>
  </w:endnote>
  <w:endnote w:type="continuationSeparator" w:id="0">
    <w:p w14:paraId="70BF6856" w14:textId="77777777" w:rsidR="0032352D" w:rsidRDefault="0032352D" w:rsidP="00F8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Avenir Book">
    <w:altName w:val="Calibri"/>
    <w:charset w:val="00"/>
    <w:family w:val="swiss"/>
    <w:pitch w:val="variable"/>
    <w:sig w:usb0="800000AF" w:usb1="5000204A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entaur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4E47" w14:textId="77777777" w:rsidR="0032352D" w:rsidRDefault="0032352D" w:rsidP="00F86AB7">
      <w:r>
        <w:separator/>
      </w:r>
    </w:p>
  </w:footnote>
  <w:footnote w:type="continuationSeparator" w:id="0">
    <w:p w14:paraId="438BD657" w14:textId="77777777" w:rsidR="0032352D" w:rsidRDefault="0032352D" w:rsidP="00F8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5CEB"/>
    <w:multiLevelType w:val="hybridMultilevel"/>
    <w:tmpl w:val="FCFCFE18"/>
    <w:lvl w:ilvl="0" w:tplc="74D69324">
      <w:start w:val="1"/>
      <w:numFmt w:val="bullet"/>
      <w:lvlText w:val="•"/>
      <w:lvlJc w:val="left"/>
      <w:pPr>
        <w:ind w:left="360" w:hanging="360"/>
      </w:pPr>
      <w:rPr>
        <w:rFonts w:hAnsi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02837A8">
      <w:start w:val="1"/>
      <w:numFmt w:val="bullet"/>
      <w:lvlText w:val="■"/>
      <w:lvlJc w:val="left"/>
      <w:pPr>
        <w:ind w:left="1115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EC54E4">
      <w:start w:val="1"/>
      <w:numFmt w:val="bullet"/>
      <w:lvlText w:val="◆"/>
      <w:lvlJc w:val="left"/>
      <w:pPr>
        <w:ind w:left="1535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92B57E">
      <w:start w:val="1"/>
      <w:numFmt w:val="bullet"/>
      <w:lvlText w:val="●"/>
      <w:lvlJc w:val="left"/>
      <w:pPr>
        <w:ind w:left="1955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46D0E6">
      <w:start w:val="1"/>
      <w:numFmt w:val="bullet"/>
      <w:lvlText w:val="■"/>
      <w:lvlJc w:val="left"/>
      <w:pPr>
        <w:ind w:left="2375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6C3DF4">
      <w:start w:val="1"/>
      <w:numFmt w:val="bullet"/>
      <w:lvlText w:val="◆"/>
      <w:lvlJc w:val="left"/>
      <w:pPr>
        <w:ind w:left="2795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E67E2">
      <w:start w:val="1"/>
      <w:numFmt w:val="bullet"/>
      <w:lvlText w:val="●"/>
      <w:lvlJc w:val="left"/>
      <w:pPr>
        <w:ind w:left="3215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23E02">
      <w:start w:val="1"/>
      <w:numFmt w:val="bullet"/>
      <w:lvlText w:val="■"/>
      <w:lvlJc w:val="left"/>
      <w:pPr>
        <w:ind w:left="3635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664C2E">
      <w:start w:val="1"/>
      <w:numFmt w:val="bullet"/>
      <w:lvlText w:val="◆"/>
      <w:lvlJc w:val="left"/>
      <w:pPr>
        <w:ind w:left="4055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A700FE"/>
    <w:multiLevelType w:val="hybridMultilevel"/>
    <w:tmpl w:val="8E6C6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6125B"/>
    <w:multiLevelType w:val="hybridMultilevel"/>
    <w:tmpl w:val="D61EC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7781C"/>
    <w:multiLevelType w:val="hybridMultilevel"/>
    <w:tmpl w:val="8D3E0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8708D"/>
    <w:multiLevelType w:val="hybridMultilevel"/>
    <w:tmpl w:val="59BAA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948BB"/>
    <w:multiLevelType w:val="hybridMultilevel"/>
    <w:tmpl w:val="E2AC7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A36C04"/>
    <w:multiLevelType w:val="hybridMultilevel"/>
    <w:tmpl w:val="397CD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F2D79"/>
    <w:multiLevelType w:val="hybridMultilevel"/>
    <w:tmpl w:val="4F9EC556"/>
    <w:lvl w:ilvl="0" w:tplc="74D69324">
      <w:start w:val="1"/>
      <w:numFmt w:val="bullet"/>
      <w:lvlText w:val="•"/>
      <w:lvlJc w:val="left"/>
      <w:pPr>
        <w:ind w:left="360" w:hanging="360"/>
      </w:pPr>
      <w:rPr>
        <w:rFonts w:hAnsi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93ABDA8">
      <w:start w:val="1"/>
      <w:numFmt w:val="bullet"/>
      <w:lvlText w:val="o"/>
      <w:lvlJc w:val="left"/>
      <w:pPr>
        <w:ind w:left="10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520CE6">
      <w:start w:val="1"/>
      <w:numFmt w:val="bullet"/>
      <w:lvlText w:val="▪"/>
      <w:lvlJc w:val="left"/>
      <w:pPr>
        <w:ind w:left="17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521B1E">
      <w:start w:val="1"/>
      <w:numFmt w:val="bullet"/>
      <w:lvlText w:val="•"/>
      <w:lvlJc w:val="left"/>
      <w:pPr>
        <w:ind w:left="24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94BA90">
      <w:start w:val="1"/>
      <w:numFmt w:val="bullet"/>
      <w:lvlText w:val="o"/>
      <w:lvlJc w:val="left"/>
      <w:pPr>
        <w:ind w:left="31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E083BA">
      <w:start w:val="1"/>
      <w:numFmt w:val="bullet"/>
      <w:lvlText w:val="▪"/>
      <w:lvlJc w:val="left"/>
      <w:pPr>
        <w:ind w:left="39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126604">
      <w:start w:val="1"/>
      <w:numFmt w:val="bullet"/>
      <w:lvlText w:val="•"/>
      <w:lvlJc w:val="left"/>
      <w:pPr>
        <w:ind w:left="46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62B7E8">
      <w:start w:val="1"/>
      <w:numFmt w:val="bullet"/>
      <w:lvlText w:val="o"/>
      <w:lvlJc w:val="left"/>
      <w:pPr>
        <w:ind w:left="53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64E6EA">
      <w:start w:val="1"/>
      <w:numFmt w:val="bullet"/>
      <w:lvlText w:val="▪"/>
      <w:lvlJc w:val="left"/>
      <w:pPr>
        <w:ind w:left="60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5C26535"/>
    <w:multiLevelType w:val="hybridMultilevel"/>
    <w:tmpl w:val="D6A07380"/>
    <w:lvl w:ilvl="0" w:tplc="74D69324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73776"/>
    <w:multiLevelType w:val="hybridMultilevel"/>
    <w:tmpl w:val="DEE46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A657F9"/>
    <w:multiLevelType w:val="hybridMultilevel"/>
    <w:tmpl w:val="4B126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D5702"/>
    <w:multiLevelType w:val="hybridMultilevel"/>
    <w:tmpl w:val="4FA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80716"/>
    <w:multiLevelType w:val="hybridMultilevel"/>
    <w:tmpl w:val="07FEE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467EF9"/>
    <w:multiLevelType w:val="hybridMultilevel"/>
    <w:tmpl w:val="D6343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1F0040"/>
    <w:multiLevelType w:val="hybridMultilevel"/>
    <w:tmpl w:val="AE5C9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631DE2"/>
    <w:multiLevelType w:val="hybridMultilevel"/>
    <w:tmpl w:val="4CD2A442"/>
    <w:lvl w:ilvl="0" w:tplc="74D6932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6578244">
    <w:abstractNumId w:val="8"/>
  </w:num>
  <w:num w:numId="2" w16cid:durableId="1889300214">
    <w:abstractNumId w:val="15"/>
  </w:num>
  <w:num w:numId="3" w16cid:durableId="47152061">
    <w:abstractNumId w:val="0"/>
  </w:num>
  <w:num w:numId="4" w16cid:durableId="43213036">
    <w:abstractNumId w:val="7"/>
  </w:num>
  <w:num w:numId="5" w16cid:durableId="72513055">
    <w:abstractNumId w:val="1"/>
  </w:num>
  <w:num w:numId="6" w16cid:durableId="1345934524">
    <w:abstractNumId w:val="4"/>
  </w:num>
  <w:num w:numId="7" w16cid:durableId="416756322">
    <w:abstractNumId w:val="5"/>
  </w:num>
  <w:num w:numId="8" w16cid:durableId="919027430">
    <w:abstractNumId w:val="12"/>
  </w:num>
  <w:num w:numId="9" w16cid:durableId="1099721458">
    <w:abstractNumId w:val="3"/>
  </w:num>
  <w:num w:numId="10" w16cid:durableId="124978829">
    <w:abstractNumId w:val="14"/>
  </w:num>
  <w:num w:numId="11" w16cid:durableId="546377667">
    <w:abstractNumId w:val="10"/>
  </w:num>
  <w:num w:numId="12" w16cid:durableId="874463565">
    <w:abstractNumId w:val="13"/>
  </w:num>
  <w:num w:numId="13" w16cid:durableId="729575792">
    <w:abstractNumId w:val="6"/>
  </w:num>
  <w:num w:numId="14" w16cid:durableId="1261648601">
    <w:abstractNumId w:val="9"/>
  </w:num>
  <w:num w:numId="15" w16cid:durableId="355497769">
    <w:abstractNumId w:val="2"/>
  </w:num>
  <w:num w:numId="16" w16cid:durableId="1604996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B7"/>
    <w:rsid w:val="00002FC7"/>
    <w:rsid w:val="000032FD"/>
    <w:rsid w:val="00012011"/>
    <w:rsid w:val="00014567"/>
    <w:rsid w:val="000362B8"/>
    <w:rsid w:val="0003684D"/>
    <w:rsid w:val="00044007"/>
    <w:rsid w:val="00054BFB"/>
    <w:rsid w:val="00061FFC"/>
    <w:rsid w:val="00063262"/>
    <w:rsid w:val="000B63B9"/>
    <w:rsid w:val="000C484B"/>
    <w:rsid w:val="000D326E"/>
    <w:rsid w:val="000D50B9"/>
    <w:rsid w:val="000E5F3F"/>
    <w:rsid w:val="000F6E81"/>
    <w:rsid w:val="00102D53"/>
    <w:rsid w:val="00110CC9"/>
    <w:rsid w:val="001127EB"/>
    <w:rsid w:val="00117BD5"/>
    <w:rsid w:val="00130355"/>
    <w:rsid w:val="001306AA"/>
    <w:rsid w:val="0014536C"/>
    <w:rsid w:val="001A2C60"/>
    <w:rsid w:val="001B271D"/>
    <w:rsid w:val="001C19E1"/>
    <w:rsid w:val="001D27E3"/>
    <w:rsid w:val="001F38B0"/>
    <w:rsid w:val="00200BAD"/>
    <w:rsid w:val="00225862"/>
    <w:rsid w:val="00227E63"/>
    <w:rsid w:val="002505C4"/>
    <w:rsid w:val="0025543A"/>
    <w:rsid w:val="002560A8"/>
    <w:rsid w:val="00257BE1"/>
    <w:rsid w:val="00296272"/>
    <w:rsid w:val="002A536F"/>
    <w:rsid w:val="002A6F12"/>
    <w:rsid w:val="002B4A2B"/>
    <w:rsid w:val="002B5468"/>
    <w:rsid w:val="002B7FAF"/>
    <w:rsid w:val="002C241E"/>
    <w:rsid w:val="002C3B24"/>
    <w:rsid w:val="002E48B1"/>
    <w:rsid w:val="002E6E0A"/>
    <w:rsid w:val="002E7877"/>
    <w:rsid w:val="00305F23"/>
    <w:rsid w:val="00307885"/>
    <w:rsid w:val="00312311"/>
    <w:rsid w:val="0032352D"/>
    <w:rsid w:val="00325F8E"/>
    <w:rsid w:val="00337F36"/>
    <w:rsid w:val="00381DBD"/>
    <w:rsid w:val="003826A0"/>
    <w:rsid w:val="00393156"/>
    <w:rsid w:val="003935FC"/>
    <w:rsid w:val="003A12A8"/>
    <w:rsid w:val="003E690A"/>
    <w:rsid w:val="00424C1F"/>
    <w:rsid w:val="0043184A"/>
    <w:rsid w:val="00441434"/>
    <w:rsid w:val="004521E4"/>
    <w:rsid w:val="00455536"/>
    <w:rsid w:val="00456DEB"/>
    <w:rsid w:val="00460640"/>
    <w:rsid w:val="00465A5A"/>
    <w:rsid w:val="004701A6"/>
    <w:rsid w:val="00472B4E"/>
    <w:rsid w:val="00491302"/>
    <w:rsid w:val="004A5746"/>
    <w:rsid w:val="004B5715"/>
    <w:rsid w:val="004B7EA6"/>
    <w:rsid w:val="00512A15"/>
    <w:rsid w:val="005160BF"/>
    <w:rsid w:val="00517B2C"/>
    <w:rsid w:val="005230CA"/>
    <w:rsid w:val="00540609"/>
    <w:rsid w:val="00541550"/>
    <w:rsid w:val="0054721D"/>
    <w:rsid w:val="005561E4"/>
    <w:rsid w:val="00561C94"/>
    <w:rsid w:val="0057178B"/>
    <w:rsid w:val="00575668"/>
    <w:rsid w:val="00594C47"/>
    <w:rsid w:val="005A251C"/>
    <w:rsid w:val="005A446D"/>
    <w:rsid w:val="005A5234"/>
    <w:rsid w:val="005C2512"/>
    <w:rsid w:val="005D4D82"/>
    <w:rsid w:val="005E3E45"/>
    <w:rsid w:val="005E5C5D"/>
    <w:rsid w:val="005F0502"/>
    <w:rsid w:val="005F3ED0"/>
    <w:rsid w:val="00604E2C"/>
    <w:rsid w:val="00607D73"/>
    <w:rsid w:val="00635437"/>
    <w:rsid w:val="006404AE"/>
    <w:rsid w:val="00647B54"/>
    <w:rsid w:val="00666174"/>
    <w:rsid w:val="006669F3"/>
    <w:rsid w:val="00675AA5"/>
    <w:rsid w:val="00676367"/>
    <w:rsid w:val="00681F18"/>
    <w:rsid w:val="00684B6B"/>
    <w:rsid w:val="006A0805"/>
    <w:rsid w:val="006B3B10"/>
    <w:rsid w:val="006E0899"/>
    <w:rsid w:val="006E0DBA"/>
    <w:rsid w:val="006E569B"/>
    <w:rsid w:val="006F2750"/>
    <w:rsid w:val="006F5D79"/>
    <w:rsid w:val="007027CC"/>
    <w:rsid w:val="0071441A"/>
    <w:rsid w:val="00721197"/>
    <w:rsid w:val="0074078A"/>
    <w:rsid w:val="00746976"/>
    <w:rsid w:val="0076708C"/>
    <w:rsid w:val="007721AF"/>
    <w:rsid w:val="00786481"/>
    <w:rsid w:val="00787D1F"/>
    <w:rsid w:val="0079368E"/>
    <w:rsid w:val="007F3C89"/>
    <w:rsid w:val="00803D6F"/>
    <w:rsid w:val="00810177"/>
    <w:rsid w:val="00843C9C"/>
    <w:rsid w:val="008478D9"/>
    <w:rsid w:val="0086101B"/>
    <w:rsid w:val="00864A88"/>
    <w:rsid w:val="008A7776"/>
    <w:rsid w:val="008C76B3"/>
    <w:rsid w:val="008D100F"/>
    <w:rsid w:val="008E1F18"/>
    <w:rsid w:val="008F78F6"/>
    <w:rsid w:val="00941054"/>
    <w:rsid w:val="00950293"/>
    <w:rsid w:val="00957696"/>
    <w:rsid w:val="009613DA"/>
    <w:rsid w:val="00984478"/>
    <w:rsid w:val="009900DC"/>
    <w:rsid w:val="009942AB"/>
    <w:rsid w:val="009A6778"/>
    <w:rsid w:val="009E1EEB"/>
    <w:rsid w:val="00A2254D"/>
    <w:rsid w:val="00A23673"/>
    <w:rsid w:val="00A40EE1"/>
    <w:rsid w:val="00A643AF"/>
    <w:rsid w:val="00A7751C"/>
    <w:rsid w:val="00A80585"/>
    <w:rsid w:val="00A85750"/>
    <w:rsid w:val="00A86DAA"/>
    <w:rsid w:val="00AA0393"/>
    <w:rsid w:val="00AA1F5F"/>
    <w:rsid w:val="00AB78B9"/>
    <w:rsid w:val="00AC05BA"/>
    <w:rsid w:val="00AC4E0B"/>
    <w:rsid w:val="00AD5DC2"/>
    <w:rsid w:val="00B00B17"/>
    <w:rsid w:val="00B140B3"/>
    <w:rsid w:val="00B37BEB"/>
    <w:rsid w:val="00B416E2"/>
    <w:rsid w:val="00B427CE"/>
    <w:rsid w:val="00B57256"/>
    <w:rsid w:val="00B64F68"/>
    <w:rsid w:val="00B71614"/>
    <w:rsid w:val="00B735C1"/>
    <w:rsid w:val="00B749C2"/>
    <w:rsid w:val="00BA2CAE"/>
    <w:rsid w:val="00BA7380"/>
    <w:rsid w:val="00BB2638"/>
    <w:rsid w:val="00BE4802"/>
    <w:rsid w:val="00C46790"/>
    <w:rsid w:val="00C4720C"/>
    <w:rsid w:val="00C55355"/>
    <w:rsid w:val="00C63EF2"/>
    <w:rsid w:val="00C7393D"/>
    <w:rsid w:val="00C84A06"/>
    <w:rsid w:val="00C9092C"/>
    <w:rsid w:val="00CA50F1"/>
    <w:rsid w:val="00CB0524"/>
    <w:rsid w:val="00CB43D2"/>
    <w:rsid w:val="00CC0CB5"/>
    <w:rsid w:val="00CC1425"/>
    <w:rsid w:val="00CC74D5"/>
    <w:rsid w:val="00CE4B18"/>
    <w:rsid w:val="00CF20AB"/>
    <w:rsid w:val="00CF51DF"/>
    <w:rsid w:val="00D03D13"/>
    <w:rsid w:val="00D10D0F"/>
    <w:rsid w:val="00D21F66"/>
    <w:rsid w:val="00D417A1"/>
    <w:rsid w:val="00D4290C"/>
    <w:rsid w:val="00D46B8F"/>
    <w:rsid w:val="00D500B6"/>
    <w:rsid w:val="00D7190E"/>
    <w:rsid w:val="00D935B2"/>
    <w:rsid w:val="00D96D5D"/>
    <w:rsid w:val="00DA50D0"/>
    <w:rsid w:val="00DD0F54"/>
    <w:rsid w:val="00DF75EB"/>
    <w:rsid w:val="00E010AE"/>
    <w:rsid w:val="00E04069"/>
    <w:rsid w:val="00E041BF"/>
    <w:rsid w:val="00E16E38"/>
    <w:rsid w:val="00E20E0D"/>
    <w:rsid w:val="00E42617"/>
    <w:rsid w:val="00E5249C"/>
    <w:rsid w:val="00E64C9B"/>
    <w:rsid w:val="00E65438"/>
    <w:rsid w:val="00E81B20"/>
    <w:rsid w:val="00E957B5"/>
    <w:rsid w:val="00EB3317"/>
    <w:rsid w:val="00EB5BFB"/>
    <w:rsid w:val="00EC4C76"/>
    <w:rsid w:val="00EC6BEF"/>
    <w:rsid w:val="00ED7D75"/>
    <w:rsid w:val="00EF0417"/>
    <w:rsid w:val="00F052D5"/>
    <w:rsid w:val="00F2187D"/>
    <w:rsid w:val="00F21DA2"/>
    <w:rsid w:val="00F277D3"/>
    <w:rsid w:val="00F62FB4"/>
    <w:rsid w:val="00F635E1"/>
    <w:rsid w:val="00F71CE5"/>
    <w:rsid w:val="00F7269F"/>
    <w:rsid w:val="00F726C6"/>
    <w:rsid w:val="00F74B72"/>
    <w:rsid w:val="00F86AB7"/>
    <w:rsid w:val="00F90A49"/>
    <w:rsid w:val="00F90C64"/>
    <w:rsid w:val="00FA06C4"/>
    <w:rsid w:val="00FA5699"/>
    <w:rsid w:val="00FB4958"/>
    <w:rsid w:val="00FF16B1"/>
    <w:rsid w:val="00FF20D5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0B2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0D0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Text"/>
    <w:link w:val="Heading2Char"/>
    <w:rsid w:val="00F86AB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right" w:pos="8640"/>
      </w:tabs>
      <w:spacing w:after="100"/>
      <w:outlineLvl w:val="1"/>
    </w:pPr>
    <w:rPr>
      <w:rFonts w:ascii="Century Gothic" w:eastAsia="Century Gothic" w:hAnsi="Century Gothic" w:cs="Century Gothic"/>
      <w:color w:val="58595B"/>
      <w:sz w:val="18"/>
      <w:szCs w:val="18"/>
      <w:u w:color="58595B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AB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86AB7"/>
  </w:style>
  <w:style w:type="paragraph" w:styleId="Footer">
    <w:name w:val="footer"/>
    <w:basedOn w:val="Normal"/>
    <w:link w:val="FooterChar"/>
    <w:uiPriority w:val="99"/>
    <w:unhideWhenUsed/>
    <w:rsid w:val="00F86AB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86AB7"/>
  </w:style>
  <w:style w:type="character" w:styleId="Hyperlink">
    <w:name w:val="Hyperlink"/>
    <w:basedOn w:val="DefaultParagraphFont"/>
    <w:uiPriority w:val="99"/>
    <w:unhideWhenUsed/>
    <w:rsid w:val="00F86AB7"/>
    <w:rPr>
      <w:color w:val="0563C1" w:themeColor="hyperlink"/>
      <w:u w:val="single"/>
    </w:rPr>
  </w:style>
  <w:style w:type="paragraph" w:customStyle="1" w:styleId="TitleA">
    <w:name w:val="Title A"/>
    <w:next w:val="Normal"/>
    <w:rsid w:val="00F86AB7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entury Gothic" w:eastAsia="Arial Unicode MS" w:hAnsi="Century Gothic" w:cs="Arial Unicode MS"/>
      <w:color w:val="E76F34"/>
      <w:sz w:val="72"/>
      <w:szCs w:val="72"/>
      <w:u w:color="E76F34"/>
      <w:bdr w:val="nil"/>
    </w:rPr>
  </w:style>
  <w:style w:type="paragraph" w:customStyle="1" w:styleId="Default">
    <w:name w:val="Default"/>
    <w:rsid w:val="00F86A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eading2Char">
    <w:name w:val="Heading 2 Char"/>
    <w:basedOn w:val="DefaultParagraphFont"/>
    <w:link w:val="Heading2"/>
    <w:rsid w:val="00F86AB7"/>
    <w:rPr>
      <w:rFonts w:ascii="Century Gothic" w:eastAsia="Century Gothic" w:hAnsi="Century Gothic" w:cs="Century Gothic"/>
      <w:color w:val="58595B"/>
      <w:sz w:val="18"/>
      <w:szCs w:val="18"/>
      <w:u w:color="58595B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AB7"/>
    <w:pPr>
      <w:spacing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AB7"/>
  </w:style>
  <w:style w:type="character" w:customStyle="1" w:styleId="Hyperlink2">
    <w:name w:val="Hyperlink.2"/>
    <w:basedOn w:val="DefaultParagraphFont"/>
    <w:rsid w:val="00F86AB7"/>
    <w:rPr>
      <w:b/>
      <w:bCs/>
      <w:color w:val="3F3F3F"/>
      <w:u w:val="single"/>
    </w:rPr>
  </w:style>
  <w:style w:type="paragraph" w:customStyle="1" w:styleId="Style1">
    <w:name w:val="Style1"/>
    <w:basedOn w:val="Heading2"/>
    <w:rsid w:val="00F86AB7"/>
    <w:pPr>
      <w:framePr w:hSpace="173" w:wrap="around" w:vAnchor="page" w:hAnchor="page" w:x="721" w:y="721"/>
    </w:pPr>
    <w:rPr>
      <w:rFonts w:ascii="Avenir Book" w:eastAsia="Arial Unicode MS" w:hAnsi="Avenir Book" w:cs="Arial Unicode MS"/>
      <w:color w:val="002060"/>
      <w:sz w:val="20"/>
      <w:szCs w:val="20"/>
    </w:rPr>
  </w:style>
  <w:style w:type="paragraph" w:styleId="ListParagraph">
    <w:name w:val="List Paragraph"/>
    <w:basedOn w:val="Normal"/>
    <w:uiPriority w:val="34"/>
    <w:qFormat/>
    <w:rsid w:val="00F86AB7"/>
    <w:pPr>
      <w:ind w:left="720"/>
      <w:contextualSpacing/>
    </w:pPr>
    <w:rPr>
      <w:rFonts w:asciiTheme="minorHAnsi" w:hAnsiTheme="minorHAnsi" w:cstheme="minorBidi"/>
    </w:rPr>
  </w:style>
  <w:style w:type="paragraph" w:customStyle="1" w:styleId="Style2">
    <w:name w:val="Style2"/>
    <w:basedOn w:val="Heading2"/>
    <w:rsid w:val="00F86AB7"/>
    <w:pPr>
      <w:framePr w:hSpace="173" w:wrap="around" w:vAnchor="page" w:hAnchor="page" w:x="721" w:y="1153"/>
    </w:pPr>
    <w:rPr>
      <w:rFonts w:ascii="Candara" w:eastAsia="Arial Unicode MS" w:hAnsi="Candara" w:cs="Arial Unicode MS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04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40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FF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aimob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im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BD66-889E-4BBB-A592-A68306A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Zhai</dc:creator>
  <cp:keywords/>
  <dc:description/>
  <cp:lastModifiedBy>m z</cp:lastModifiedBy>
  <cp:revision>13</cp:revision>
  <cp:lastPrinted>2022-11-11T02:16:00Z</cp:lastPrinted>
  <dcterms:created xsi:type="dcterms:W3CDTF">2022-11-10T09:19:00Z</dcterms:created>
  <dcterms:modified xsi:type="dcterms:W3CDTF">2022-11-11T02:18:00Z</dcterms:modified>
</cp:coreProperties>
</file>